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1A4" w:rsidRPr="00CA1A35" w:rsidRDefault="00AB01A4" w:rsidP="00AB01A4">
      <w:pPr>
        <w:jc w:val="both"/>
      </w:pPr>
      <w:r>
        <w:rPr>
          <w:noProof/>
        </w:rPr>
        <w:drawing>
          <wp:inline distT="0" distB="0" distL="0" distR="0">
            <wp:extent cx="2457450" cy="533400"/>
            <wp:effectExtent l="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0D5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6" type="#_x0000_t202" style="position:absolute;left:0;text-align:left;margin-left:372pt;margin-top:0;width:108pt;height:45pt;z-index:251725824;mso-position-horizontal-relative:text;mso-position-vertical-relative:text" stroked="f">
            <v:textbox style="mso-next-textbox:#_x0000_s1186">
              <w:txbxContent>
                <w:p w:rsidR="00AB01A4" w:rsidRDefault="00AB01A4" w:rsidP="00AB01A4">
                  <w:pPr>
                    <w:spacing w:line="336" w:lineRule="auto"/>
                    <w:jc w:val="center"/>
                  </w:pPr>
                  <w:r w:rsidRPr="00BC25ED">
                    <w:t xml:space="preserve">Nível: </w:t>
                  </w:r>
                  <w:r>
                    <w:t>3º ano</w:t>
                  </w:r>
                </w:p>
                <w:p w:rsidR="00AB01A4" w:rsidRDefault="00AB01A4" w:rsidP="00AB01A4">
                  <w:pPr>
                    <w:spacing w:line="336" w:lineRule="auto"/>
                    <w:jc w:val="center"/>
                  </w:pPr>
                </w:p>
              </w:txbxContent>
            </v:textbox>
          </v:shape>
        </w:pict>
      </w:r>
    </w:p>
    <w:p w:rsidR="00E64534" w:rsidRDefault="00E64534" w:rsidP="008F2130">
      <w:pPr>
        <w:jc w:val="center"/>
      </w:pPr>
    </w:p>
    <w:p w:rsidR="00733407" w:rsidRDefault="002D0D54" w:rsidP="00733407">
      <w:pPr>
        <w:jc w:val="center"/>
      </w:pPr>
      <w: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256.5pt;height:34.5pt" fillcolor="black" strokeweight="2.25pt">
            <v:shadow color="#868686"/>
            <v:textpath style="font-family:&quot;Comic Sans MS&quot;;font-size:20pt;v-text-kern:t" trim="t" fitpath="t" xscale="f" string="Sílaba Tônica"/>
          </v:shape>
        </w:pict>
      </w:r>
    </w:p>
    <w:p w:rsidR="00733407" w:rsidRDefault="00733407" w:rsidP="00733407">
      <w:pPr>
        <w:jc w:val="center"/>
      </w:pPr>
    </w:p>
    <w:p w:rsidR="00635817" w:rsidRPr="00733407" w:rsidRDefault="00733407" w:rsidP="00733407">
      <w:r>
        <w:t xml:space="preserve">1- </w:t>
      </w:r>
      <w:r w:rsidRPr="00733407">
        <w:t>C</w:t>
      </w:r>
      <w:r w:rsidR="006349B1" w:rsidRPr="00733407">
        <w:t xml:space="preserve">lassifique as </w:t>
      </w:r>
      <w:r w:rsidR="0011208C" w:rsidRPr="00733407">
        <w:t>palavras quanto à sua sílaba tônica.</w:t>
      </w:r>
    </w:p>
    <w:p w:rsidR="00C23F9B" w:rsidRDefault="00C23F9B" w:rsidP="00C23F9B">
      <w:pPr>
        <w:jc w:val="both"/>
      </w:pPr>
    </w:p>
    <w:p w:rsidR="00C23F9B" w:rsidRDefault="00C23F9B" w:rsidP="00C23F9B">
      <w:pPr>
        <w:jc w:val="both"/>
      </w:pPr>
      <w:r>
        <w:t xml:space="preserve">a) Caju </w:t>
      </w:r>
      <w:r w:rsidR="00733407">
        <w:t xml:space="preserve">- </w:t>
      </w:r>
      <w:r>
        <w:t>_________</w:t>
      </w:r>
      <w:r w:rsidR="00AB01A4">
        <w:t>__________</w:t>
      </w:r>
      <w:r>
        <w:tab/>
      </w:r>
      <w:r>
        <w:tab/>
      </w:r>
      <w:r>
        <w:tab/>
        <w:t>c) Besouro</w:t>
      </w:r>
      <w:r w:rsidR="00733407">
        <w:t xml:space="preserve"> -</w:t>
      </w:r>
      <w:r>
        <w:t xml:space="preserve"> _________</w:t>
      </w:r>
      <w:r w:rsidR="00733407">
        <w:t>_____</w:t>
      </w:r>
      <w:r>
        <w:tab/>
      </w:r>
    </w:p>
    <w:p w:rsidR="00AB01A4" w:rsidRDefault="00AB01A4" w:rsidP="00C23F9B">
      <w:pPr>
        <w:jc w:val="both"/>
      </w:pPr>
    </w:p>
    <w:p w:rsidR="00C23F9B" w:rsidRDefault="00C23F9B" w:rsidP="00C23F9B">
      <w:pPr>
        <w:jc w:val="both"/>
      </w:pPr>
      <w:r>
        <w:t>b) Lâmpada</w:t>
      </w:r>
      <w:r w:rsidR="00733407">
        <w:t xml:space="preserve"> -</w:t>
      </w:r>
      <w:r>
        <w:t xml:space="preserve"> _________</w:t>
      </w:r>
      <w:r w:rsidR="00AB01A4">
        <w:t>_______</w:t>
      </w:r>
      <w:r>
        <w:tab/>
      </w:r>
      <w:r>
        <w:tab/>
      </w:r>
      <w:r>
        <w:tab/>
        <w:t>d) Diálogo</w:t>
      </w:r>
      <w:r w:rsidR="00733407">
        <w:t xml:space="preserve"> -</w:t>
      </w:r>
      <w:r>
        <w:t xml:space="preserve"> _________</w:t>
      </w:r>
      <w:r w:rsidR="00AB01A4">
        <w:t>_______</w:t>
      </w:r>
    </w:p>
    <w:p w:rsidR="006349B1" w:rsidRDefault="006349B1" w:rsidP="00C23F9B">
      <w:pPr>
        <w:jc w:val="both"/>
      </w:pPr>
    </w:p>
    <w:p w:rsidR="00C23F9B" w:rsidRDefault="00C23F9B" w:rsidP="00C23F9B">
      <w:pPr>
        <w:jc w:val="both"/>
      </w:pPr>
      <w:r>
        <w:t>2- Numere corretamente as palavras abaixo usando o seguinte código.</w:t>
      </w:r>
    </w:p>
    <w:p w:rsidR="00C23F9B" w:rsidRDefault="00733407" w:rsidP="00C23F9B">
      <w:pPr>
        <w:jc w:val="both"/>
      </w:pPr>
      <w:r>
        <w:rPr>
          <w:noProof/>
          <w:lang w:eastAsia="en-US"/>
        </w:rPr>
        <w:pict>
          <v:shape id="_x0000_s1120" type="#_x0000_t202" style="position:absolute;left:0;text-align:left;margin-left:-1.05pt;margin-top:13.75pt;width:23.3pt;height:24.65pt;z-index:251660288;mso-height-percent:200;mso-height-percent:200;mso-width-relative:margin;mso-height-relative:margin">
            <v:textbox style="mso-fit-shape-to-text:t">
              <w:txbxContent>
                <w:p w:rsidR="007537EE" w:rsidRDefault="007537EE" w:rsidP="00AB01A4">
                  <w:pPr>
                    <w:jc w:val="center"/>
                  </w:pPr>
                  <w:proofErr w:type="gramStart"/>
                  <w:r>
                    <w:t>1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21" type="#_x0000_t202" style="position:absolute;left:0;text-align:left;margin-left:25.15pt;margin-top:15.65pt;width:118.4pt;height:23.9pt;z-index:251661312;mso-height-percent:200;mso-height-percent:200;mso-width-relative:margin;mso-height-relative:margin" stroked="f">
            <v:textbox style="mso-fit-shape-to-text:t">
              <w:txbxContent>
                <w:p w:rsidR="007537EE" w:rsidRDefault="007537EE" w:rsidP="00206D1E">
                  <w:r>
                    <w:t>Palavras oxítonas</w:t>
                  </w:r>
                </w:p>
              </w:txbxContent>
            </v:textbox>
          </v:shape>
        </w:pict>
      </w:r>
      <w:r w:rsidR="002D0D54">
        <w:rPr>
          <w:noProof/>
        </w:rPr>
        <w:pict>
          <v:shape id="_x0000_s1125" type="#_x0000_t202" style="position:absolute;left:0;text-align:left;margin-left:345.1pt;margin-top:13.25pt;width:157.4pt;height:24.55pt;z-index:251665408;mso-width-relative:margin;mso-height-relative:margin" stroked="f">
            <v:textbox>
              <w:txbxContent>
                <w:p w:rsidR="007537EE" w:rsidRDefault="007537EE" w:rsidP="00206D1E">
                  <w:r>
                    <w:t xml:space="preserve">Palavras proparoxítonas </w:t>
                  </w:r>
                </w:p>
              </w:txbxContent>
            </v:textbox>
          </v:shape>
        </w:pict>
      </w:r>
      <w:r w:rsidR="002D0D54">
        <w:rPr>
          <w:noProof/>
        </w:rPr>
        <w:pict>
          <v:shape id="_x0000_s1124" type="#_x0000_t202" style="position:absolute;left:0;text-align:left;margin-left:318.9pt;margin-top:13.55pt;width:23.3pt;height:24.65pt;z-index:251664384;mso-height-percent:200;mso-height-percent:200;mso-width-relative:margin;mso-height-relative:margin">
            <v:textbox style="mso-fit-shape-to-text:t">
              <w:txbxContent>
                <w:p w:rsidR="007537EE" w:rsidRDefault="007537EE" w:rsidP="00AB01A4">
                  <w:pPr>
                    <w:jc w:val="center"/>
                  </w:pPr>
                  <w:proofErr w:type="gramStart"/>
                  <w:r>
                    <w:t>3</w:t>
                  </w:r>
                  <w:proofErr w:type="gramEnd"/>
                </w:p>
              </w:txbxContent>
            </v:textbox>
          </v:shape>
        </w:pict>
      </w:r>
      <w:r w:rsidR="002D0D54">
        <w:rPr>
          <w:noProof/>
        </w:rPr>
        <w:pict>
          <v:shape id="_x0000_s1123" type="#_x0000_t202" style="position:absolute;left:0;text-align:left;margin-left:177.75pt;margin-top:12.85pt;width:134.15pt;height:24.55pt;z-index:251663360;mso-width-relative:margin;mso-height-relative:margin" stroked="f">
            <v:textbox>
              <w:txbxContent>
                <w:p w:rsidR="007537EE" w:rsidRDefault="007537EE" w:rsidP="00206D1E">
                  <w:r>
                    <w:t xml:space="preserve">Palavras paroxítonas </w:t>
                  </w:r>
                </w:p>
              </w:txbxContent>
            </v:textbox>
          </v:shape>
        </w:pict>
      </w:r>
      <w:r w:rsidR="002D0D54">
        <w:rPr>
          <w:noProof/>
        </w:rPr>
        <w:pict>
          <v:shape id="_x0000_s1122" type="#_x0000_t202" style="position:absolute;left:0;text-align:left;margin-left:151.55pt;margin-top:13.15pt;width:23.3pt;height:24.65pt;z-index:251662336;mso-height-percent:200;mso-height-percent:200;mso-width-relative:margin;mso-height-relative:margin">
            <v:textbox style="mso-fit-shape-to-text:t">
              <w:txbxContent>
                <w:p w:rsidR="007537EE" w:rsidRDefault="007537EE" w:rsidP="00AB01A4">
                  <w:pPr>
                    <w:jc w:val="center"/>
                  </w:pPr>
                  <w:proofErr w:type="gramStart"/>
                  <w:r>
                    <w:t>2</w:t>
                  </w:r>
                  <w:proofErr w:type="gramEnd"/>
                </w:p>
              </w:txbxContent>
            </v:textbox>
          </v:shape>
        </w:pict>
      </w:r>
    </w:p>
    <w:p w:rsidR="00112F15" w:rsidRDefault="002D0D54" w:rsidP="00C23F9B">
      <w:pPr>
        <w:jc w:val="both"/>
      </w:pPr>
      <w:r>
        <w:rPr>
          <w:noProof/>
        </w:rPr>
        <w:pict>
          <v:shape id="_x0000_s1149" type="#_x0000_t202" style="position:absolute;left:0;text-align:left;margin-left:258.4pt;margin-top:137.65pt;width:86.7pt;height:40.65pt;z-index:251689984;mso-height-percent:200;mso-height-percent:200;mso-width-relative:margin;mso-height-relative:margin" stroked="f">
            <v:textbox style="mso-fit-shape-to-text:t">
              <w:txbxContent>
                <w:p w:rsidR="007537EE" w:rsidRDefault="007537EE" w:rsidP="00206D1E">
                  <w:proofErr w:type="gramStart"/>
                  <w:r>
                    <w:t>crisântemo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47" type="#_x0000_t202" style="position:absolute;left:0;text-align:left;margin-left:258.4pt;margin-top:103.9pt;width:77.6pt;height:40.65pt;z-index:251687936;mso-height-percent:200;mso-height-percent:200;mso-width-relative:margin;mso-height-relative:margin" stroked="f">
            <v:textbox style="mso-fit-shape-to-text:t">
              <w:txbxContent>
                <w:p w:rsidR="007537EE" w:rsidRDefault="007537EE" w:rsidP="00206D1E">
                  <w:r>
                    <w:t>Simpátic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8" type="#_x0000_t202" style="position:absolute;left:0;text-align:left;margin-left:233.4pt;margin-top:139.2pt;width:23.3pt;height:24.65pt;z-index:251688960;mso-height-percent:200;mso-height-percent:200;mso-width-relative:margin;mso-height-relative:margin">
            <v:textbox style="mso-fit-shape-to-text:t">
              <w:txbxContent>
                <w:p w:rsidR="007537EE" w:rsidRDefault="007537EE" w:rsidP="00206D1E"/>
              </w:txbxContent>
            </v:textbox>
          </v:shape>
        </w:pict>
      </w:r>
      <w:r>
        <w:rPr>
          <w:noProof/>
        </w:rPr>
        <w:pict>
          <v:shape id="_x0000_s1146" type="#_x0000_t202" style="position:absolute;left:0;text-align:left;margin-left:233.4pt;margin-top:105.5pt;width:23.3pt;height:24.65pt;z-index:251686912;mso-height-percent:200;mso-height-percent:200;mso-width-relative:margin;mso-height-relative:margin">
            <v:textbox style="mso-fit-shape-to-text:t">
              <w:txbxContent>
                <w:p w:rsidR="007537EE" w:rsidRDefault="007537EE" w:rsidP="00206D1E"/>
              </w:txbxContent>
            </v:textbox>
          </v:shape>
        </w:pict>
      </w:r>
      <w:r>
        <w:rPr>
          <w:noProof/>
        </w:rPr>
        <w:pict>
          <v:shape id="_x0000_s1145" type="#_x0000_t202" style="position:absolute;left:0;text-align:left;margin-left:258.4pt;margin-top:70.15pt;width:64.85pt;height:23.9pt;z-index:251685888;mso-height-percent:200;mso-height-percent:200;mso-width-relative:margin;mso-height-relative:margin" stroked="f">
            <v:textbox style="mso-fit-shape-to-text:t">
              <w:txbxContent>
                <w:p w:rsidR="007537EE" w:rsidRDefault="007537EE" w:rsidP="00206D1E">
                  <w:proofErr w:type="gramStart"/>
                  <w:r>
                    <w:t>máquina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44" type="#_x0000_t202" style="position:absolute;left:0;text-align:left;margin-left:233.4pt;margin-top:71.7pt;width:23.3pt;height:24.65pt;z-index:251684864;mso-height-percent:200;mso-height-percent:200;mso-width-relative:margin;mso-height-relative:margin">
            <v:textbox style="mso-fit-shape-to-text:t">
              <w:txbxContent>
                <w:p w:rsidR="007537EE" w:rsidRDefault="007537EE" w:rsidP="00206D1E"/>
              </w:txbxContent>
            </v:textbox>
          </v:shape>
        </w:pict>
      </w:r>
      <w:r>
        <w:rPr>
          <w:noProof/>
        </w:rPr>
        <w:pict>
          <v:shape id="_x0000_s1143" type="#_x0000_t202" style="position:absolute;left:0;text-align:left;margin-left:258.4pt;margin-top:36.4pt;width:64.85pt;height:23.9pt;z-index:251683840;mso-height-percent:200;mso-height-percent:200;mso-width-relative:margin;mso-height-relative:margin" stroked="f">
            <v:textbox style="mso-fit-shape-to-text:t">
              <w:txbxContent>
                <w:p w:rsidR="007537EE" w:rsidRDefault="007537EE" w:rsidP="00206D1E">
                  <w:proofErr w:type="gramStart"/>
                  <w:r>
                    <w:t>janela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42" type="#_x0000_t202" style="position:absolute;left:0;text-align:left;margin-left:233pt;margin-top:37.5pt;width:23.3pt;height:24.65pt;z-index:251682816;mso-height-percent:200;mso-height-percent:200;mso-width-relative:margin;mso-height-relative:margin">
            <v:textbox style="mso-fit-shape-to-text:t">
              <w:txbxContent>
                <w:p w:rsidR="007537EE" w:rsidRDefault="007537EE" w:rsidP="00206D1E"/>
              </w:txbxContent>
            </v:textbox>
          </v:shape>
        </w:pict>
      </w:r>
      <w:r>
        <w:rPr>
          <w:noProof/>
        </w:rPr>
        <w:pict>
          <v:shape id="_x0000_s1138" type="#_x0000_t202" style="position:absolute;left:0;text-align:left;margin-left:119.7pt;margin-top:105.05pt;width:23.3pt;height:24.65pt;z-index:251678720;mso-height-percent:200;mso-height-percent:200;mso-width-relative:margin;mso-height-relative:margin">
            <v:textbox style="mso-fit-shape-to-text:t">
              <w:txbxContent>
                <w:p w:rsidR="007537EE" w:rsidRDefault="007537EE" w:rsidP="00206D1E"/>
              </w:txbxContent>
            </v:textbox>
          </v:shape>
        </w:pict>
      </w:r>
      <w:r>
        <w:rPr>
          <w:noProof/>
        </w:rPr>
        <w:pict>
          <v:shape id="_x0000_s1137" type="#_x0000_t202" style="position:absolute;left:0;text-align:left;margin-left:145.15pt;margin-top:70.15pt;width:64.85pt;height:23.9pt;z-index:251677696;mso-height-percent:200;mso-height-percent:200;mso-width-relative:margin;mso-height-relative:margin" stroked="f">
            <v:textbox style="mso-fit-shape-to-text:t">
              <w:txbxContent>
                <w:p w:rsidR="007537EE" w:rsidRDefault="007537EE" w:rsidP="00206D1E">
                  <w:proofErr w:type="gramStart"/>
                  <w:r>
                    <w:t>ônibu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36" type="#_x0000_t202" style="position:absolute;left:0;text-align:left;margin-left:119.7pt;margin-top:71.3pt;width:23.3pt;height:24.65pt;z-index:251676672;mso-height-percent:200;mso-height-percent:200;mso-width-relative:margin;mso-height-relative:margin">
            <v:textbox style="mso-next-textbox:#_x0000_s1136;mso-fit-shape-to-text:t">
              <w:txbxContent>
                <w:p w:rsidR="007537EE" w:rsidRDefault="007537EE" w:rsidP="00206D1E"/>
              </w:txbxContent>
            </v:textbox>
          </v:shape>
        </w:pict>
      </w:r>
      <w:r>
        <w:rPr>
          <w:noProof/>
        </w:rPr>
        <w:pict>
          <v:shape id="_x0000_s1135" type="#_x0000_t202" style="position:absolute;left:0;text-align:left;margin-left:145.15pt;margin-top:36.4pt;width:64.85pt;height:23.9pt;z-index:251675648;mso-height-percent:200;mso-height-percent:200;mso-width-relative:margin;mso-height-relative:margin" stroked="f">
            <v:textbox style="mso-fit-shape-to-text:t">
              <w:txbxContent>
                <w:p w:rsidR="007537EE" w:rsidRDefault="007537EE" w:rsidP="00206D1E">
                  <w:proofErr w:type="gramStart"/>
                  <w:r>
                    <w:t>sossego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34" type="#_x0000_t202" style="position:absolute;left:0;text-align:left;margin-left:119.3pt;margin-top:37.1pt;width:23.3pt;height:24.65pt;z-index:251674624;mso-height-percent:200;mso-height-percent:200;mso-width-relative:margin;mso-height-relative:margin">
            <v:textbox style="mso-fit-shape-to-text:t">
              <w:txbxContent>
                <w:p w:rsidR="007537EE" w:rsidRDefault="007537EE" w:rsidP="00206D1E"/>
              </w:txbxContent>
            </v:textbox>
          </v:shape>
        </w:pict>
      </w:r>
      <w:r>
        <w:rPr>
          <w:noProof/>
        </w:rPr>
        <w:pict>
          <v:shape id="_x0000_s1141" type="#_x0000_t202" style="position:absolute;left:0;text-align:left;margin-left:145.15pt;margin-top:137.65pt;width:64.85pt;height:23.9pt;z-index:251681792;mso-height-percent:200;mso-height-percent:200;mso-width-relative:margin;mso-height-relative:margin" stroked="f">
            <v:textbox style="mso-fit-shape-to-text:t">
              <w:txbxContent>
                <w:p w:rsidR="007537EE" w:rsidRDefault="007537EE" w:rsidP="00206D1E">
                  <w:proofErr w:type="gramStart"/>
                  <w:r>
                    <w:t>dinheiro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40" type="#_x0000_t202" style="position:absolute;left:0;text-align:left;margin-left:119.7pt;margin-top:138.75pt;width:23.3pt;height:24.65pt;z-index:251680768;mso-height-percent:200;mso-height-percent:200;mso-width-relative:margin;mso-height-relative:margin">
            <v:textbox style="mso-fit-shape-to-text:t">
              <w:txbxContent>
                <w:p w:rsidR="007537EE" w:rsidRDefault="007537EE" w:rsidP="00206D1E"/>
              </w:txbxContent>
            </v:textbox>
          </v:shape>
        </w:pict>
      </w:r>
      <w:r>
        <w:rPr>
          <w:noProof/>
        </w:rPr>
        <w:pict>
          <v:shape id="_x0000_s1139" type="#_x0000_t202" style="position:absolute;left:0;text-align:left;margin-left:145.15pt;margin-top:103.9pt;width:64.85pt;height:23.9pt;z-index:251679744;mso-height-percent:200;mso-height-percent:200;mso-width-relative:margin;mso-height-relative:margin" stroked="f">
            <v:textbox style="mso-fit-shape-to-text:t">
              <w:txbxContent>
                <w:p w:rsidR="007537EE" w:rsidRDefault="007537EE" w:rsidP="00206D1E">
                  <w:proofErr w:type="gramStart"/>
                  <w:r>
                    <w:t>anzol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30" type="#_x0000_t202" style="position:absolute;left:0;text-align:left;margin-left:-.7pt;margin-top:104.6pt;width:23.3pt;height:24.65pt;z-index:251670528;mso-height-percent:200;mso-height-percent:200;mso-width-relative:margin;mso-height-relative:margin">
            <v:textbox style="mso-fit-shape-to-text:t">
              <w:txbxContent>
                <w:p w:rsidR="007537EE" w:rsidRDefault="007537EE" w:rsidP="00206D1E"/>
              </w:txbxContent>
            </v:textbox>
          </v:shape>
        </w:pict>
      </w:r>
      <w:r>
        <w:rPr>
          <w:noProof/>
        </w:rPr>
        <w:pict>
          <v:shape id="_x0000_s1133" type="#_x0000_t202" style="position:absolute;left:0;text-align:left;margin-left:25.15pt;margin-top:137.65pt;width:64.85pt;height:23.9pt;z-index:251673600;mso-height-percent:200;mso-height-percent:200;mso-width-relative:margin;mso-height-relative:margin" stroked="f">
            <v:textbox style="mso-fit-shape-to-text:t">
              <w:txbxContent>
                <w:p w:rsidR="007537EE" w:rsidRDefault="007537EE" w:rsidP="00206D1E">
                  <w:proofErr w:type="gramStart"/>
                  <w:r>
                    <w:t>pílula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32" type="#_x0000_t202" style="position:absolute;left:0;text-align:left;margin-left:-.7pt;margin-top:138.35pt;width:23.3pt;height:24.65pt;z-index:251672576;mso-height-percent:200;mso-height-percent:200;mso-width-relative:margin;mso-height-relative:margin">
            <v:textbox style="mso-fit-shape-to-text:t">
              <w:txbxContent>
                <w:p w:rsidR="007537EE" w:rsidRDefault="007537EE" w:rsidP="00206D1E"/>
              </w:txbxContent>
            </v:textbox>
          </v:shape>
        </w:pict>
      </w:r>
      <w:r>
        <w:rPr>
          <w:noProof/>
        </w:rPr>
        <w:pict>
          <v:shape id="_x0000_s1131" type="#_x0000_t202" style="position:absolute;left:0;text-align:left;margin-left:25.15pt;margin-top:103.9pt;width:64.85pt;height:23.9pt;z-index:251671552;mso-height-percent:200;mso-height-percent:200;mso-width-relative:margin;mso-height-relative:margin" stroked="f">
            <v:textbox style="mso-fit-shape-to-text:t">
              <w:txbxContent>
                <w:p w:rsidR="007537EE" w:rsidRDefault="007537EE" w:rsidP="00206D1E">
                  <w:proofErr w:type="gramStart"/>
                  <w:r>
                    <w:t>abacaxi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29" type="#_x0000_t202" style="position:absolute;left:0;text-align:left;margin-left:25.15pt;margin-top:70.15pt;width:64.85pt;height:23.9pt;z-index:251669504;mso-height-percent:200;mso-height-percent:200;mso-width-relative:margin;mso-height-relative:margin" stroked="f">
            <v:textbox style="mso-fit-shape-to-text:t">
              <w:txbxContent>
                <w:p w:rsidR="007537EE" w:rsidRDefault="007537EE" w:rsidP="00206D1E">
                  <w:proofErr w:type="gramStart"/>
                  <w:r>
                    <w:t>jornal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28" type="#_x0000_t202" style="position:absolute;left:0;text-align:left;margin-left:-.7pt;margin-top:70.85pt;width:23.3pt;height:24.65pt;z-index:251668480;mso-height-percent:200;mso-height-percent:200;mso-width-relative:margin;mso-height-relative:margin">
            <v:textbox style="mso-fit-shape-to-text:t">
              <w:txbxContent>
                <w:p w:rsidR="007537EE" w:rsidRDefault="007537EE" w:rsidP="00206D1E"/>
              </w:txbxContent>
            </v:textbox>
          </v:shape>
        </w:pict>
      </w:r>
      <w:r>
        <w:rPr>
          <w:noProof/>
        </w:rPr>
        <w:pict>
          <v:shape id="_x0000_s1127" type="#_x0000_t202" style="position:absolute;left:0;text-align:left;margin-left:25.15pt;margin-top:36.4pt;width:64.85pt;height:23.9pt;z-index:251667456;mso-height-percent:200;mso-height-percent:200;mso-width-relative:margin;mso-height-relative:margin" stroked="f">
            <v:textbox style="mso-fit-shape-to-text:t">
              <w:txbxContent>
                <w:p w:rsidR="007537EE" w:rsidRDefault="007537EE" w:rsidP="00206D1E">
                  <w:proofErr w:type="gramStart"/>
                  <w:r>
                    <w:t>óculo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26" type="#_x0000_t202" style="position:absolute;left:0;text-align:left;margin-left:-1.1pt;margin-top:36.7pt;width:23.3pt;height:24.65pt;z-index:251666432;mso-height-percent:200;mso-height-percent:200;mso-width-relative:margin;mso-height-relative:margin">
            <v:textbox style="mso-fit-shape-to-text:t">
              <w:txbxContent>
                <w:p w:rsidR="007537EE" w:rsidRDefault="007537EE" w:rsidP="00206D1E"/>
              </w:txbxContent>
            </v:textbox>
          </v:shape>
        </w:pict>
      </w:r>
    </w:p>
    <w:p w:rsidR="00112F15" w:rsidRPr="00112F15" w:rsidRDefault="00112F15" w:rsidP="00112F15"/>
    <w:p w:rsidR="00112F15" w:rsidRPr="00112F15" w:rsidRDefault="00112F15" w:rsidP="00112F15"/>
    <w:p w:rsidR="00112F15" w:rsidRPr="00112F15" w:rsidRDefault="00112F15" w:rsidP="00112F15"/>
    <w:p w:rsidR="00112F15" w:rsidRPr="00112F15" w:rsidRDefault="00112F15" w:rsidP="00112F15"/>
    <w:p w:rsidR="00112F15" w:rsidRPr="00112F15" w:rsidRDefault="00112F15" w:rsidP="00112F15"/>
    <w:p w:rsidR="00112F15" w:rsidRPr="00112F15" w:rsidRDefault="00112F15" w:rsidP="00112F15"/>
    <w:p w:rsidR="00112F15" w:rsidRPr="00112F15" w:rsidRDefault="00112F15" w:rsidP="00112F15"/>
    <w:p w:rsidR="00112F15" w:rsidRPr="00112F15" w:rsidRDefault="00112F15" w:rsidP="00112F15"/>
    <w:p w:rsidR="00112F15" w:rsidRDefault="00112F15" w:rsidP="00112F15"/>
    <w:p w:rsidR="00C23F9B" w:rsidRDefault="00C23F9B" w:rsidP="00112F15"/>
    <w:p w:rsidR="00112F15" w:rsidRDefault="00112F15" w:rsidP="00112F15">
      <w:r>
        <w:t>3- Distribua as palavras nos quadros.</w:t>
      </w:r>
    </w:p>
    <w:p w:rsidR="00273CC5" w:rsidRDefault="002D0D54" w:rsidP="00112F15">
      <w:r>
        <w:rPr>
          <w:noProof/>
          <w:lang w:eastAsia="en-US"/>
        </w:rPr>
        <w:pict>
          <v:shape id="_x0000_s1150" type="#_x0000_t202" style="position:absolute;margin-left:64.2pt;margin-top:14.15pt;width:129.55pt;height:81pt;z-index:251692032;mso-width-relative:margin;mso-height-relative:margin">
            <v:textbox>
              <w:txbxContent>
                <w:p w:rsidR="007537EE" w:rsidRDefault="007537EE" w:rsidP="00112F15">
                  <w:pPr>
                    <w:spacing w:line="360" w:lineRule="auto"/>
                  </w:pPr>
                  <w:proofErr w:type="gramStart"/>
                  <w:r>
                    <w:t>cebola</w:t>
                  </w:r>
                  <w:proofErr w:type="gramEnd"/>
                  <w:r>
                    <w:tab/>
                    <w:t>escola</w:t>
                  </w:r>
                </w:p>
                <w:p w:rsidR="007537EE" w:rsidRDefault="007537EE" w:rsidP="00112F15">
                  <w:pPr>
                    <w:spacing w:line="360" w:lineRule="auto"/>
                  </w:pPr>
                  <w:proofErr w:type="gramStart"/>
                  <w:r>
                    <w:t>rápido</w:t>
                  </w:r>
                  <w:proofErr w:type="gramEnd"/>
                  <w:r>
                    <w:tab/>
                  </w:r>
                  <w:r>
                    <w:tab/>
                    <w:t>crítico</w:t>
                  </w:r>
                </w:p>
                <w:p w:rsidR="007537EE" w:rsidRDefault="007537EE" w:rsidP="00112F15">
                  <w:pPr>
                    <w:spacing w:line="360" w:lineRule="auto"/>
                  </w:pPr>
                  <w:r>
                    <w:tab/>
                  </w:r>
                  <w:proofErr w:type="gramStart"/>
                  <w:r>
                    <w:t>hálito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51" type="#_x0000_t202" style="position:absolute;margin-left:246.85pt;margin-top:14.15pt;width:140.9pt;height:81pt;z-index:251693056;mso-width-relative:margin;mso-height-relative:margin">
            <v:textbox>
              <w:txbxContent>
                <w:p w:rsidR="007537EE" w:rsidRDefault="007537EE" w:rsidP="00112F15">
                  <w:pPr>
                    <w:spacing w:line="360" w:lineRule="auto"/>
                  </w:pPr>
                  <w:proofErr w:type="gramStart"/>
                  <w:r>
                    <w:t>lápis</w:t>
                  </w:r>
                  <w:proofErr w:type="gramEnd"/>
                  <w:r>
                    <w:tab/>
                  </w:r>
                  <w:r>
                    <w:tab/>
                    <w:t>trabalho</w:t>
                  </w:r>
                </w:p>
                <w:p w:rsidR="007537EE" w:rsidRDefault="007537EE" w:rsidP="00112F15">
                  <w:pPr>
                    <w:spacing w:line="360" w:lineRule="auto"/>
                  </w:pPr>
                  <w:proofErr w:type="gramStart"/>
                  <w:r>
                    <w:t>úmido</w:t>
                  </w:r>
                  <w:proofErr w:type="gramEnd"/>
                  <w:r>
                    <w:tab/>
                  </w:r>
                  <w:r>
                    <w:tab/>
                    <w:t>drogaria</w:t>
                  </w:r>
                </w:p>
                <w:p w:rsidR="007537EE" w:rsidRDefault="007537EE" w:rsidP="00112F15">
                  <w:pPr>
                    <w:spacing w:line="360" w:lineRule="auto"/>
                  </w:pPr>
                  <w:r>
                    <w:tab/>
                  </w:r>
                  <w:proofErr w:type="gramStart"/>
                  <w:r>
                    <w:t>crisântemo</w:t>
                  </w:r>
                  <w:proofErr w:type="gramEnd"/>
                </w:p>
              </w:txbxContent>
            </v:textbox>
          </v:shape>
        </w:pict>
      </w:r>
      <w:r w:rsidR="00112F15">
        <w:t xml:space="preserve"> </w:t>
      </w:r>
    </w:p>
    <w:p w:rsidR="00273CC5" w:rsidRPr="00273CC5" w:rsidRDefault="00273CC5" w:rsidP="00273CC5"/>
    <w:p w:rsidR="00273CC5" w:rsidRPr="00273CC5" w:rsidRDefault="00273CC5" w:rsidP="00273CC5"/>
    <w:p w:rsidR="00273CC5" w:rsidRPr="00273CC5" w:rsidRDefault="00273CC5" w:rsidP="00273CC5"/>
    <w:p w:rsidR="00273CC5" w:rsidRPr="00273CC5" w:rsidRDefault="00273CC5" w:rsidP="00273CC5"/>
    <w:p w:rsidR="00273CC5" w:rsidRDefault="00273CC5" w:rsidP="00273CC5"/>
    <w:p w:rsidR="00273CC5" w:rsidRDefault="00273CC5" w:rsidP="00273CC5"/>
    <w:tbl>
      <w:tblPr>
        <w:tblStyle w:val="Tabelacomgrade"/>
        <w:tblW w:w="9844" w:type="dxa"/>
        <w:jc w:val="center"/>
        <w:tblLook w:val="04A0"/>
      </w:tblPr>
      <w:tblGrid>
        <w:gridCol w:w="9844"/>
      </w:tblGrid>
      <w:tr w:rsidR="00273CC5" w:rsidTr="00AB01A4">
        <w:trPr>
          <w:trHeight w:val="420"/>
          <w:jc w:val="center"/>
        </w:trPr>
        <w:tc>
          <w:tcPr>
            <w:tcW w:w="9844" w:type="dxa"/>
            <w:vAlign w:val="center"/>
          </w:tcPr>
          <w:p w:rsidR="00273CC5" w:rsidRDefault="00273CC5" w:rsidP="00273CC5">
            <w:pPr>
              <w:jc w:val="center"/>
            </w:pPr>
            <w:r>
              <w:t>Paroxítona</w:t>
            </w:r>
          </w:p>
        </w:tc>
      </w:tr>
      <w:tr w:rsidR="00273CC5" w:rsidTr="00AB01A4">
        <w:trPr>
          <w:trHeight w:val="420"/>
          <w:jc w:val="center"/>
        </w:trPr>
        <w:tc>
          <w:tcPr>
            <w:tcW w:w="9844" w:type="dxa"/>
          </w:tcPr>
          <w:p w:rsidR="00273CC5" w:rsidRDefault="00273CC5" w:rsidP="00273CC5"/>
        </w:tc>
      </w:tr>
      <w:tr w:rsidR="00273CC5" w:rsidTr="00AB01A4">
        <w:trPr>
          <w:trHeight w:val="438"/>
          <w:jc w:val="center"/>
        </w:trPr>
        <w:tc>
          <w:tcPr>
            <w:tcW w:w="9844" w:type="dxa"/>
          </w:tcPr>
          <w:p w:rsidR="00273CC5" w:rsidRDefault="00273CC5" w:rsidP="00273CC5"/>
        </w:tc>
      </w:tr>
    </w:tbl>
    <w:p w:rsidR="00112F15" w:rsidRDefault="00112F15" w:rsidP="00273CC5"/>
    <w:tbl>
      <w:tblPr>
        <w:tblStyle w:val="Tabelacomgrade"/>
        <w:tblW w:w="9860" w:type="dxa"/>
        <w:jc w:val="center"/>
        <w:tblLook w:val="04A0"/>
      </w:tblPr>
      <w:tblGrid>
        <w:gridCol w:w="9860"/>
      </w:tblGrid>
      <w:tr w:rsidR="00273CC5" w:rsidTr="00AB01A4">
        <w:trPr>
          <w:trHeight w:val="443"/>
          <w:jc w:val="center"/>
        </w:trPr>
        <w:tc>
          <w:tcPr>
            <w:tcW w:w="9860" w:type="dxa"/>
            <w:vAlign w:val="center"/>
          </w:tcPr>
          <w:p w:rsidR="00273CC5" w:rsidRDefault="00273CC5" w:rsidP="007537EE">
            <w:pPr>
              <w:jc w:val="center"/>
            </w:pPr>
            <w:r>
              <w:t>Proparoxítona</w:t>
            </w:r>
          </w:p>
        </w:tc>
      </w:tr>
      <w:tr w:rsidR="00273CC5" w:rsidTr="00AB01A4">
        <w:trPr>
          <w:trHeight w:val="443"/>
          <w:jc w:val="center"/>
        </w:trPr>
        <w:tc>
          <w:tcPr>
            <w:tcW w:w="9860" w:type="dxa"/>
          </w:tcPr>
          <w:p w:rsidR="00273CC5" w:rsidRDefault="00273CC5" w:rsidP="007537EE"/>
        </w:tc>
      </w:tr>
      <w:tr w:rsidR="00273CC5" w:rsidTr="00AB01A4">
        <w:trPr>
          <w:trHeight w:val="465"/>
          <w:jc w:val="center"/>
        </w:trPr>
        <w:tc>
          <w:tcPr>
            <w:tcW w:w="9860" w:type="dxa"/>
          </w:tcPr>
          <w:p w:rsidR="00273CC5" w:rsidRDefault="00273CC5" w:rsidP="007537EE"/>
        </w:tc>
      </w:tr>
    </w:tbl>
    <w:p w:rsidR="00733407" w:rsidRDefault="00733407" w:rsidP="00273CC5"/>
    <w:p w:rsidR="007537EE" w:rsidRDefault="00DD566D" w:rsidP="00273CC5">
      <w:r>
        <w:lastRenderedPageBreak/>
        <w:t>4- Contorne a sílaba tônica de cada palavra a seguir.</w:t>
      </w:r>
    </w:p>
    <w:p w:rsidR="00DD566D" w:rsidRDefault="00DD566D" w:rsidP="00273CC5"/>
    <w:p w:rsidR="00DD566D" w:rsidRDefault="00DD566D" w:rsidP="00DD566D">
      <w:pPr>
        <w:spacing w:line="360" w:lineRule="auto"/>
        <w:jc w:val="center"/>
      </w:pPr>
      <w:proofErr w:type="gramStart"/>
      <w:r>
        <w:t>apareceu</w:t>
      </w:r>
      <w:proofErr w:type="gramEnd"/>
      <w:r>
        <w:t xml:space="preserve"> – cedinho – manhã – desordem – tomou – nariz – pássaro – música – menino – cipó -  nuvem – página – sabonete – mágico – livro – colégio – caracol – coragem – também – leite – cantava – parecido</w:t>
      </w:r>
    </w:p>
    <w:p w:rsidR="00DD566D" w:rsidRDefault="00DD566D" w:rsidP="00DD566D">
      <w:pPr>
        <w:jc w:val="both"/>
      </w:pPr>
    </w:p>
    <w:p w:rsidR="00DD566D" w:rsidRDefault="00DD566D" w:rsidP="00DD566D">
      <w:pPr>
        <w:jc w:val="both"/>
      </w:pPr>
      <w:r>
        <w:t>5- Faça a correspondência escrevendo os números nos quadrinhos.</w:t>
      </w:r>
    </w:p>
    <w:p w:rsidR="00DD566D" w:rsidRDefault="002D0D54" w:rsidP="00DD566D">
      <w:pPr>
        <w:jc w:val="both"/>
      </w:pPr>
      <w:r>
        <w:rPr>
          <w:noProof/>
        </w:rPr>
        <w:pict>
          <v:shape id="_x0000_s1156" type="#_x0000_t202" style="position:absolute;left:0;text-align:left;margin-left:154.6pt;margin-top:8pt;width:23.3pt;height:24.65pt;z-index:251696128;mso-height-percent:200;mso-height-percent:200;mso-width-relative:margin;mso-height-relative:margin">
            <v:textbox style="mso-fit-shape-to-text:t">
              <w:txbxContent>
                <w:p w:rsidR="00DD566D" w:rsidRDefault="00DD566D" w:rsidP="00AB01A4">
                  <w:pPr>
                    <w:jc w:val="center"/>
                  </w:pPr>
                  <w:proofErr w:type="gramStart"/>
                  <w:r>
                    <w:t>2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55" type="#_x0000_t202" style="position:absolute;left:0;text-align:left;margin-left:27.4pt;margin-top:6.35pt;width:118.4pt;height:23.9pt;z-index:251695104;mso-height-percent:200;mso-height-percent:200;mso-width-relative:margin;mso-height-relative:margin" stroked="f">
            <v:textbox style="mso-fit-shape-to-text:t">
              <w:txbxContent>
                <w:p w:rsidR="00DD566D" w:rsidRDefault="00DD566D" w:rsidP="00DD566D">
                  <w:proofErr w:type="gramStart"/>
                  <w:r>
                    <w:t>oxítona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54" type="#_x0000_t202" style="position:absolute;left:0;text-align:left;margin-left:1.5pt;margin-top:6.8pt;width:23.3pt;height:24.65pt;z-index:251694080;mso-height-percent:200;mso-height-percent:200;mso-width-relative:margin;mso-height-relative:margin">
            <v:textbox style="mso-fit-shape-to-text:t">
              <w:txbxContent>
                <w:p w:rsidR="00DD566D" w:rsidRDefault="00DD566D" w:rsidP="00AB01A4">
                  <w:pPr>
                    <w:jc w:val="center"/>
                  </w:pPr>
                  <w:proofErr w:type="gramStart"/>
                  <w:r>
                    <w:t>1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58" type="#_x0000_t202" style="position:absolute;left:0;text-align:left;margin-left:322.05pt;margin-top:8.8pt;width:23.3pt;height:24.65pt;z-index:251698176;mso-height-percent:200;mso-height-percent:200;mso-width-relative:margin;mso-height-relative:margin">
            <v:textbox style="mso-fit-shape-to-text:t">
              <w:txbxContent>
                <w:p w:rsidR="00DD566D" w:rsidRDefault="00DD566D" w:rsidP="00AB01A4">
                  <w:pPr>
                    <w:jc w:val="center"/>
                  </w:pPr>
                  <w:proofErr w:type="gramStart"/>
                  <w:r>
                    <w:t>3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59" type="#_x0000_t202" style="position:absolute;left:0;text-align:left;margin-left:347.35pt;margin-top:7.7pt;width:157.4pt;height:24.55pt;z-index:251699200;mso-width-relative:margin;mso-height-relative:margin" stroked="f">
            <v:textbox>
              <w:txbxContent>
                <w:p w:rsidR="00DD566D" w:rsidRDefault="00DD566D" w:rsidP="00DD566D">
                  <w:proofErr w:type="gramStart"/>
                  <w:r>
                    <w:t>proparoxítonas</w:t>
                  </w:r>
                  <w:proofErr w:type="gramEnd"/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7" type="#_x0000_t202" style="position:absolute;left:0;text-align:left;margin-left:180pt;margin-top:7.3pt;width:134.15pt;height:24.55pt;z-index:251697152;mso-width-relative:margin;mso-height-relative:margin" stroked="f">
            <v:textbox>
              <w:txbxContent>
                <w:p w:rsidR="00DD566D" w:rsidRDefault="00DD566D" w:rsidP="00DD566D">
                  <w:proofErr w:type="gramStart"/>
                  <w:r>
                    <w:t>paroxítonas</w:t>
                  </w:r>
                  <w:proofErr w:type="gramEnd"/>
                  <w:r>
                    <w:t xml:space="preserve"> </w:t>
                  </w:r>
                </w:p>
              </w:txbxContent>
            </v:textbox>
          </v:shape>
        </w:pict>
      </w:r>
    </w:p>
    <w:p w:rsidR="008C6808" w:rsidRDefault="002D0D54" w:rsidP="00DD566D">
      <w:pPr>
        <w:jc w:val="both"/>
      </w:pPr>
      <w:r>
        <w:rPr>
          <w:noProof/>
        </w:rPr>
        <w:pict>
          <v:shape id="_x0000_s1169" type="#_x0000_t202" style="position:absolute;left:0;text-align:left;margin-left:179.6pt;margin-top:24.65pt;width:64.85pt;height:23.9pt;z-index:251709440;mso-height-percent:200;mso-height-percent:200;mso-width-relative:margin;mso-height-relative:margin" stroked="f">
            <v:textbox style="mso-fit-shape-to-text:t">
              <w:txbxContent>
                <w:p w:rsidR="00DD566D" w:rsidRDefault="008C6808" w:rsidP="00DD566D">
                  <w:proofErr w:type="gramStart"/>
                  <w:r>
                    <w:t>feliz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68" type="#_x0000_t202" style="position:absolute;left:0;text-align:left;margin-left:155pt;margin-top:26.9pt;width:23.3pt;height:24.65pt;z-index:251708416;mso-height-percent:200;mso-height-percent:200;mso-width-relative:margin;mso-height-relative:margin">
            <v:textbox style="mso-fit-shape-to-text:t">
              <w:txbxContent>
                <w:p w:rsidR="00DD566D" w:rsidRDefault="00DD566D" w:rsidP="00DD566D"/>
              </w:txbxContent>
            </v:textbox>
          </v:shape>
        </w:pict>
      </w:r>
      <w:r>
        <w:rPr>
          <w:noProof/>
        </w:rPr>
        <w:pict>
          <v:shape id="_x0000_s1175" type="#_x0000_t202" style="position:absolute;left:0;text-align:left;margin-left:179.6pt;margin-top:125.9pt;width:64.85pt;height:23.9pt;z-index:251715584;mso-height-percent:200;mso-height-percent:200;mso-width-relative:margin;mso-height-relative:margin" stroked="f">
            <v:textbox style="mso-fit-shape-to-text:t">
              <w:txbxContent>
                <w:p w:rsidR="00DD566D" w:rsidRDefault="008C6808" w:rsidP="00DD566D">
                  <w:proofErr w:type="gramStart"/>
                  <w:r>
                    <w:t>açúcar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74" type="#_x0000_t202" style="position:absolute;left:0;text-align:left;margin-left:155.05pt;margin-top:128.15pt;width:23.3pt;height:24.65pt;z-index:251714560;mso-height-percent:200;mso-height-percent:200;mso-width-relative:margin;mso-height-relative:margin">
            <v:textbox style="mso-fit-shape-to-text:t">
              <w:txbxContent>
                <w:p w:rsidR="00DD566D" w:rsidRDefault="00DD566D" w:rsidP="00DD566D"/>
              </w:txbxContent>
            </v:textbox>
          </v:shape>
        </w:pict>
      </w:r>
      <w:r>
        <w:rPr>
          <w:noProof/>
        </w:rPr>
        <w:pict>
          <v:shape id="_x0000_s1173" type="#_x0000_t202" style="position:absolute;left:0;text-align:left;margin-left:179.6pt;margin-top:92.15pt;width:64.85pt;height:23.9pt;z-index:251713536;mso-height-percent:200;mso-height-percent:200;mso-width-relative:margin;mso-height-relative:margin" stroked="f">
            <v:textbox style="mso-fit-shape-to-text:t">
              <w:txbxContent>
                <w:p w:rsidR="00DD566D" w:rsidRDefault="008C6808" w:rsidP="00DD566D">
                  <w:proofErr w:type="gramStart"/>
                  <w:r>
                    <w:t>cascavel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72" type="#_x0000_t202" style="position:absolute;left:0;text-align:left;margin-left:155.05pt;margin-top:94.55pt;width:23.3pt;height:24.65pt;z-index:251712512;mso-height-percent:200;mso-height-percent:200;mso-width-relative:margin;mso-height-relative:margin">
            <v:textbox style="mso-fit-shape-to-text:t">
              <w:txbxContent>
                <w:p w:rsidR="00DD566D" w:rsidRDefault="00DD566D" w:rsidP="00DD566D"/>
              </w:txbxContent>
            </v:textbox>
          </v:shape>
        </w:pict>
      </w:r>
      <w:r>
        <w:rPr>
          <w:noProof/>
        </w:rPr>
        <w:pict>
          <v:shape id="_x0000_s1171" type="#_x0000_t202" style="position:absolute;left:0;text-align:left;margin-left:179.6pt;margin-top:58.4pt;width:64.85pt;height:23.9pt;z-index:251711488;mso-height-percent:200;mso-height-percent:200;mso-width-relative:margin;mso-height-relative:margin" stroked="f">
            <v:textbox style="mso-fit-shape-to-text:t">
              <w:txbxContent>
                <w:p w:rsidR="00DD566D" w:rsidRDefault="008C6808" w:rsidP="00DD566D">
                  <w:proofErr w:type="gramStart"/>
                  <w:r>
                    <w:t>fábrica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70" type="#_x0000_t202" style="position:absolute;left:0;text-align:left;margin-left:155.05pt;margin-top:60.75pt;width:23.3pt;height:24.65pt;z-index:251710464;mso-height-percent:200;mso-height-percent:200;mso-width-relative:margin;mso-height-relative:margin">
            <v:textbox style="mso-next-textbox:#_x0000_s1170;mso-fit-shape-to-text:t">
              <w:txbxContent>
                <w:p w:rsidR="00DD566D" w:rsidRDefault="00DD566D" w:rsidP="00DD566D"/>
              </w:txbxContent>
            </v:textbox>
          </v:shape>
        </w:pict>
      </w:r>
      <w:r>
        <w:rPr>
          <w:noProof/>
        </w:rPr>
        <w:pict>
          <v:shape id="_x0000_s1180" type="#_x0000_t202" style="position:absolute;left:0;text-align:left;margin-left:323.3pt;margin-top:95.55pt;width:23.3pt;height:24.65pt;z-index:251720704;mso-height-percent:200;mso-height-percent:200;mso-width-relative:margin;mso-height-relative:margin">
            <v:textbox style="mso-fit-shape-to-text:t">
              <w:txbxContent>
                <w:p w:rsidR="00DD566D" w:rsidRDefault="00DD566D" w:rsidP="00DD566D"/>
              </w:txbxContent>
            </v:textbox>
          </v:shape>
        </w:pict>
      </w:r>
      <w:r>
        <w:rPr>
          <w:noProof/>
        </w:rPr>
        <w:pict>
          <v:shape id="_x0000_s1178" type="#_x0000_t202" style="position:absolute;left:0;text-align:left;margin-left:323.3pt;margin-top:61.7pt;width:23.3pt;height:24.65pt;z-index:251718656;mso-height-percent:200;mso-height-percent:200;mso-width-relative:margin;mso-height-relative:margin">
            <v:textbox style="mso-fit-shape-to-text:t">
              <w:txbxContent>
                <w:p w:rsidR="00DD566D" w:rsidRDefault="00DD566D" w:rsidP="00DD566D"/>
              </w:txbxContent>
            </v:textbox>
          </v:shape>
        </w:pict>
      </w:r>
      <w:r>
        <w:rPr>
          <w:noProof/>
        </w:rPr>
        <w:pict>
          <v:shape id="_x0000_s1176" type="#_x0000_t202" style="position:absolute;left:0;text-align:left;margin-left:322.5pt;margin-top:27.8pt;width:23.3pt;height:24.65pt;z-index:251716608;mso-height-percent:200;mso-height-percent:200;mso-width-relative:margin;mso-height-relative:margin">
            <v:textbox style="mso-fit-shape-to-text:t">
              <w:txbxContent>
                <w:p w:rsidR="00DD566D" w:rsidRDefault="00DD566D" w:rsidP="00DD566D"/>
              </w:txbxContent>
            </v:textbox>
          </v:shape>
        </w:pict>
      </w:r>
      <w:r>
        <w:rPr>
          <w:noProof/>
        </w:rPr>
        <w:pict>
          <v:shape id="_x0000_s1182" type="#_x0000_t202" style="position:absolute;left:0;text-align:left;margin-left:323.3pt;margin-top:129.2pt;width:23.3pt;height:24.65pt;z-index:251722752;mso-height-percent:200;mso-height-percent:200;mso-width-relative:margin;mso-height-relative:margin">
            <v:textbox style="mso-fit-shape-to-text:t">
              <w:txbxContent>
                <w:p w:rsidR="00DD566D" w:rsidRDefault="00DD566D" w:rsidP="00DD566D"/>
              </w:txbxContent>
            </v:textbox>
          </v:shape>
        </w:pict>
      </w:r>
      <w:r>
        <w:rPr>
          <w:noProof/>
        </w:rPr>
        <w:pict>
          <v:shape id="_x0000_s1167" type="#_x0000_t202" style="position:absolute;left:0;text-align:left;margin-left:27.4pt;margin-top:125.8pt;width:64.85pt;height:23.9pt;z-index:251707392;mso-height-percent:200;mso-height-percent:200;mso-width-relative:margin;mso-height-relative:margin" stroked="f">
            <v:textbox style="mso-fit-shape-to-text:t">
              <w:txbxContent>
                <w:p w:rsidR="00DD566D" w:rsidRDefault="008C6808" w:rsidP="00DD566D">
                  <w:proofErr w:type="gramStart"/>
                  <w:r>
                    <w:t>anzol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66" type="#_x0000_t202" style="position:absolute;left:0;text-align:left;margin-left:2.35pt;margin-top:127.6pt;width:23.3pt;height:24.65pt;z-index:251706368;mso-height-percent:200;mso-height-percent:200;mso-width-relative:margin;mso-height-relative:margin">
            <v:textbox style="mso-fit-shape-to-text:t">
              <w:txbxContent>
                <w:p w:rsidR="00DD566D" w:rsidRDefault="00DD566D" w:rsidP="00DD566D"/>
              </w:txbxContent>
            </v:textbox>
          </v:shape>
        </w:pict>
      </w:r>
      <w:r>
        <w:rPr>
          <w:noProof/>
        </w:rPr>
        <w:pict>
          <v:shape id="_x0000_s1165" type="#_x0000_t202" style="position:absolute;left:0;text-align:left;margin-left:27.4pt;margin-top:92.05pt;width:64.85pt;height:23.9pt;z-index:251705344;mso-height-percent:200;mso-height-percent:200;mso-width-relative:margin;mso-height-relative:margin" stroked="f">
            <v:textbox style="mso-fit-shape-to-text:t">
              <w:txbxContent>
                <w:p w:rsidR="00DD566D" w:rsidRDefault="008C6808" w:rsidP="00DD566D">
                  <w:proofErr w:type="gramStart"/>
                  <w:r>
                    <w:t>máquina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64" type="#_x0000_t202" style="position:absolute;left:0;text-align:left;margin-left:2.35pt;margin-top:93.85pt;width:23.3pt;height:24.65pt;z-index:251704320;mso-height-percent:200;mso-height-percent:200;mso-width-relative:margin;mso-height-relative:margin">
            <v:textbox style="mso-fit-shape-to-text:t">
              <w:txbxContent>
                <w:p w:rsidR="00DD566D" w:rsidRDefault="00DD566D" w:rsidP="00DD566D"/>
              </w:txbxContent>
            </v:textbox>
          </v:shape>
        </w:pict>
      </w:r>
      <w:r>
        <w:rPr>
          <w:noProof/>
        </w:rPr>
        <w:pict>
          <v:shape id="_x0000_s1163" type="#_x0000_t202" style="position:absolute;left:0;text-align:left;margin-left:27.4pt;margin-top:58.3pt;width:64.85pt;height:23.9pt;z-index:251703296;mso-height-percent:200;mso-height-percent:200;mso-width-relative:margin;mso-height-relative:margin" stroked="f">
            <v:textbox style="mso-fit-shape-to-text:t">
              <w:txbxContent>
                <w:p w:rsidR="00DD566D" w:rsidRDefault="008C6808" w:rsidP="00DD566D">
                  <w:proofErr w:type="gramStart"/>
                  <w:r>
                    <w:t>vítima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62" type="#_x0000_t202" style="position:absolute;left:0;text-align:left;margin-left:2.35pt;margin-top:60.1pt;width:23.3pt;height:24.65pt;z-index:251702272;mso-height-percent:200;mso-height-percent:200;mso-width-relative:margin;mso-height-relative:margin">
            <v:textbox style="mso-fit-shape-to-text:t">
              <w:txbxContent>
                <w:p w:rsidR="00DD566D" w:rsidRDefault="00DD566D" w:rsidP="00DD566D"/>
              </w:txbxContent>
            </v:textbox>
          </v:shape>
        </w:pict>
      </w:r>
      <w:r>
        <w:rPr>
          <w:noProof/>
        </w:rPr>
        <w:pict>
          <v:shape id="_x0000_s1161" type="#_x0000_t202" style="position:absolute;left:0;text-align:left;margin-left:27.4pt;margin-top:24.55pt;width:64.85pt;height:23.9pt;z-index:251701248;mso-height-percent:200;mso-height-percent:200;mso-width-relative:margin;mso-height-relative:margin" stroked="f">
            <v:textbox style="mso-fit-shape-to-text:t">
              <w:txbxContent>
                <w:p w:rsidR="00DD566D" w:rsidRDefault="008C6808" w:rsidP="00DD566D">
                  <w:proofErr w:type="gramStart"/>
                  <w:r>
                    <w:t>útil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60" type="#_x0000_t202" style="position:absolute;left:0;text-align:left;margin-left:1.55pt;margin-top:25.55pt;width:23.3pt;height:24.65pt;z-index:251700224;mso-height-percent:200;mso-height-percent:200;mso-width-relative:margin;mso-height-relative:margin">
            <v:textbox style="mso-fit-shape-to-text:t">
              <w:txbxContent>
                <w:p w:rsidR="00DD566D" w:rsidRDefault="00DD566D" w:rsidP="00DD566D"/>
              </w:txbxContent>
            </v:textbox>
          </v:shape>
        </w:pict>
      </w:r>
    </w:p>
    <w:p w:rsidR="008C6808" w:rsidRPr="008C6808" w:rsidRDefault="002D0D54" w:rsidP="008C6808">
      <w:r>
        <w:rPr>
          <w:noProof/>
        </w:rPr>
        <w:pict>
          <v:shape id="_x0000_s1177" type="#_x0000_t202" style="position:absolute;margin-left:351.3pt;margin-top:9.2pt;width:64.85pt;height:23.9pt;z-index:251717632;mso-height-percent:200;mso-height-percent:200;mso-width-relative:margin;mso-height-relative:margin" stroked="f">
            <v:textbox style="mso-fit-shape-to-text:t">
              <w:txbxContent>
                <w:p w:rsidR="00DD566D" w:rsidRDefault="008C6808" w:rsidP="00DD566D">
                  <w:proofErr w:type="gramStart"/>
                  <w:r>
                    <w:t>lápis</w:t>
                  </w:r>
                  <w:proofErr w:type="gramEnd"/>
                </w:p>
              </w:txbxContent>
            </v:textbox>
          </v:shape>
        </w:pict>
      </w:r>
    </w:p>
    <w:p w:rsidR="008C6808" w:rsidRPr="008C6808" w:rsidRDefault="008C6808" w:rsidP="008C6808"/>
    <w:p w:rsidR="008C6808" w:rsidRPr="008C6808" w:rsidRDefault="002D0D54" w:rsidP="008C6808">
      <w:r>
        <w:rPr>
          <w:noProof/>
        </w:rPr>
        <w:pict>
          <v:shape id="_x0000_s1179" type="#_x0000_t202" style="position:absolute;margin-left:350.55pt;margin-top:12.5pt;width:64.85pt;height:23.9pt;z-index:251719680;mso-height-percent:200;mso-height-percent:200;mso-width-relative:margin;mso-height-relative:margin" stroked="f">
            <v:textbox style="mso-fit-shape-to-text:t">
              <w:txbxContent>
                <w:p w:rsidR="00DD566D" w:rsidRDefault="008C6808" w:rsidP="00DD566D">
                  <w:proofErr w:type="gramStart"/>
                  <w:r>
                    <w:t>chapéu</w:t>
                  </w:r>
                  <w:proofErr w:type="gramEnd"/>
                </w:p>
              </w:txbxContent>
            </v:textbox>
          </v:shape>
        </w:pict>
      </w:r>
    </w:p>
    <w:p w:rsidR="008C6808" w:rsidRPr="008C6808" w:rsidRDefault="008C6808" w:rsidP="008C6808"/>
    <w:p w:rsidR="008C6808" w:rsidRPr="008C6808" w:rsidRDefault="002D0D54" w:rsidP="008C6808">
      <w:r>
        <w:rPr>
          <w:noProof/>
        </w:rPr>
        <w:pict>
          <v:shape id="_x0000_s1181" type="#_x0000_t202" style="position:absolute;margin-left:349.8pt;margin-top:13.55pt;width:77.6pt;height:23.9pt;z-index:251721728;mso-height-percent:200;mso-height-percent:200;mso-width-relative:margin;mso-height-relative:margin" stroked="f">
            <v:textbox style="mso-fit-shape-to-text:t">
              <w:txbxContent>
                <w:p w:rsidR="00DD566D" w:rsidRDefault="008C6808" w:rsidP="00DD566D">
                  <w:proofErr w:type="gramStart"/>
                  <w:r>
                    <w:t>família</w:t>
                  </w:r>
                  <w:proofErr w:type="gramEnd"/>
                </w:p>
              </w:txbxContent>
            </v:textbox>
          </v:shape>
        </w:pict>
      </w:r>
    </w:p>
    <w:p w:rsidR="008C6808" w:rsidRPr="008C6808" w:rsidRDefault="008C6808" w:rsidP="008C6808"/>
    <w:p w:rsidR="008C6808" w:rsidRPr="008C6808" w:rsidRDefault="002D0D54" w:rsidP="008C6808">
      <w:r>
        <w:rPr>
          <w:noProof/>
        </w:rPr>
        <w:pict>
          <v:shape id="_x0000_s1183" type="#_x0000_t202" style="position:absolute;margin-left:349.8pt;margin-top:13.9pt;width:86.7pt;height:23.9pt;z-index:251723776;mso-height-percent:200;mso-height-percent:200;mso-width-relative:margin;mso-height-relative:margin" stroked="f">
            <v:textbox style="mso-fit-shape-to-text:t">
              <w:txbxContent>
                <w:p w:rsidR="00DD566D" w:rsidRDefault="008C6808" w:rsidP="00DD566D">
                  <w:proofErr w:type="gramStart"/>
                  <w:r>
                    <w:t>médico</w:t>
                  </w:r>
                  <w:proofErr w:type="gramEnd"/>
                </w:p>
              </w:txbxContent>
            </v:textbox>
          </v:shape>
        </w:pict>
      </w:r>
    </w:p>
    <w:p w:rsidR="008C6808" w:rsidRPr="008C6808" w:rsidRDefault="008C6808" w:rsidP="008C6808"/>
    <w:p w:rsidR="008C6808" w:rsidRDefault="008C6808" w:rsidP="008C6808"/>
    <w:p w:rsidR="00DD566D" w:rsidRDefault="008C6808" w:rsidP="008C6808">
      <w:r>
        <w:t>6- Pesquise em jornais ou revistas palavras oxítonas, paroxítonas e proparoxítonas e escreva-as nos lugares indicados.</w:t>
      </w:r>
    </w:p>
    <w:p w:rsidR="008C6808" w:rsidRDefault="008C6808" w:rsidP="008C6808"/>
    <w:tbl>
      <w:tblPr>
        <w:tblStyle w:val="Tabelacomgrade"/>
        <w:tblW w:w="0" w:type="auto"/>
        <w:jc w:val="center"/>
        <w:tblLook w:val="04A0"/>
      </w:tblPr>
      <w:tblGrid>
        <w:gridCol w:w="3256"/>
        <w:gridCol w:w="3257"/>
        <w:gridCol w:w="3257"/>
      </w:tblGrid>
      <w:tr w:rsidR="008C6808" w:rsidRPr="008C6808" w:rsidTr="00AB01A4">
        <w:trPr>
          <w:trHeight w:val="494"/>
          <w:jc w:val="center"/>
        </w:trPr>
        <w:tc>
          <w:tcPr>
            <w:tcW w:w="3256" w:type="dxa"/>
            <w:vAlign w:val="center"/>
          </w:tcPr>
          <w:p w:rsidR="008C6808" w:rsidRPr="008C6808" w:rsidRDefault="008C6808" w:rsidP="008C6808">
            <w:pPr>
              <w:jc w:val="center"/>
              <w:rPr>
                <w:b/>
              </w:rPr>
            </w:pPr>
            <w:r w:rsidRPr="008C6808">
              <w:rPr>
                <w:b/>
              </w:rPr>
              <w:t>Oxítona</w:t>
            </w:r>
          </w:p>
        </w:tc>
        <w:tc>
          <w:tcPr>
            <w:tcW w:w="3257" w:type="dxa"/>
            <w:vAlign w:val="center"/>
          </w:tcPr>
          <w:p w:rsidR="008C6808" w:rsidRPr="008C6808" w:rsidRDefault="008C6808" w:rsidP="008C6808">
            <w:pPr>
              <w:jc w:val="center"/>
              <w:rPr>
                <w:b/>
              </w:rPr>
            </w:pPr>
            <w:r w:rsidRPr="008C6808">
              <w:rPr>
                <w:b/>
              </w:rPr>
              <w:t>Paroxítona</w:t>
            </w:r>
          </w:p>
        </w:tc>
        <w:tc>
          <w:tcPr>
            <w:tcW w:w="3257" w:type="dxa"/>
            <w:vAlign w:val="center"/>
          </w:tcPr>
          <w:p w:rsidR="008C6808" w:rsidRPr="008C6808" w:rsidRDefault="008C6808" w:rsidP="008C6808">
            <w:pPr>
              <w:jc w:val="center"/>
              <w:rPr>
                <w:b/>
              </w:rPr>
            </w:pPr>
            <w:r w:rsidRPr="008C6808">
              <w:rPr>
                <w:b/>
              </w:rPr>
              <w:t>Proparoxítona</w:t>
            </w:r>
          </w:p>
        </w:tc>
      </w:tr>
      <w:tr w:rsidR="008C6808" w:rsidRPr="008C6808" w:rsidTr="00AB01A4">
        <w:trPr>
          <w:trHeight w:val="494"/>
          <w:jc w:val="center"/>
        </w:trPr>
        <w:tc>
          <w:tcPr>
            <w:tcW w:w="3256" w:type="dxa"/>
            <w:vAlign w:val="center"/>
          </w:tcPr>
          <w:p w:rsidR="008C6808" w:rsidRPr="008C6808" w:rsidRDefault="008C6808" w:rsidP="008C6808">
            <w:pPr>
              <w:jc w:val="center"/>
              <w:rPr>
                <w:b/>
              </w:rPr>
            </w:pPr>
          </w:p>
        </w:tc>
        <w:tc>
          <w:tcPr>
            <w:tcW w:w="3257" w:type="dxa"/>
            <w:vAlign w:val="center"/>
          </w:tcPr>
          <w:p w:rsidR="008C6808" w:rsidRPr="008C6808" w:rsidRDefault="008C6808" w:rsidP="008C6808">
            <w:pPr>
              <w:jc w:val="center"/>
              <w:rPr>
                <w:b/>
              </w:rPr>
            </w:pPr>
          </w:p>
        </w:tc>
        <w:tc>
          <w:tcPr>
            <w:tcW w:w="3257" w:type="dxa"/>
            <w:vAlign w:val="center"/>
          </w:tcPr>
          <w:p w:rsidR="008C6808" w:rsidRPr="008C6808" w:rsidRDefault="008C6808" w:rsidP="008C6808">
            <w:pPr>
              <w:jc w:val="center"/>
              <w:rPr>
                <w:b/>
              </w:rPr>
            </w:pPr>
          </w:p>
        </w:tc>
      </w:tr>
      <w:tr w:rsidR="008C6808" w:rsidRPr="008C6808" w:rsidTr="00AB01A4">
        <w:trPr>
          <w:trHeight w:val="494"/>
          <w:jc w:val="center"/>
        </w:trPr>
        <w:tc>
          <w:tcPr>
            <w:tcW w:w="3256" w:type="dxa"/>
            <w:vAlign w:val="center"/>
          </w:tcPr>
          <w:p w:rsidR="008C6808" w:rsidRPr="008C6808" w:rsidRDefault="008C6808" w:rsidP="008C6808">
            <w:pPr>
              <w:jc w:val="center"/>
              <w:rPr>
                <w:b/>
              </w:rPr>
            </w:pPr>
          </w:p>
        </w:tc>
        <w:tc>
          <w:tcPr>
            <w:tcW w:w="3257" w:type="dxa"/>
            <w:vAlign w:val="center"/>
          </w:tcPr>
          <w:p w:rsidR="008C6808" w:rsidRPr="008C6808" w:rsidRDefault="008C6808" w:rsidP="008C6808">
            <w:pPr>
              <w:jc w:val="center"/>
              <w:rPr>
                <w:b/>
              </w:rPr>
            </w:pPr>
          </w:p>
        </w:tc>
        <w:tc>
          <w:tcPr>
            <w:tcW w:w="3257" w:type="dxa"/>
            <w:vAlign w:val="center"/>
          </w:tcPr>
          <w:p w:rsidR="008C6808" w:rsidRPr="008C6808" w:rsidRDefault="008C6808" w:rsidP="008C6808">
            <w:pPr>
              <w:jc w:val="center"/>
              <w:rPr>
                <w:b/>
              </w:rPr>
            </w:pPr>
          </w:p>
        </w:tc>
      </w:tr>
      <w:tr w:rsidR="008C6808" w:rsidRPr="008C6808" w:rsidTr="00AB01A4">
        <w:trPr>
          <w:trHeight w:val="494"/>
          <w:jc w:val="center"/>
        </w:trPr>
        <w:tc>
          <w:tcPr>
            <w:tcW w:w="3256" w:type="dxa"/>
            <w:vAlign w:val="center"/>
          </w:tcPr>
          <w:p w:rsidR="008C6808" w:rsidRPr="008C6808" w:rsidRDefault="008C6808" w:rsidP="008C6808">
            <w:pPr>
              <w:jc w:val="center"/>
              <w:rPr>
                <w:b/>
              </w:rPr>
            </w:pPr>
          </w:p>
        </w:tc>
        <w:tc>
          <w:tcPr>
            <w:tcW w:w="3257" w:type="dxa"/>
            <w:vAlign w:val="center"/>
          </w:tcPr>
          <w:p w:rsidR="008C6808" w:rsidRPr="008C6808" w:rsidRDefault="008C6808" w:rsidP="008C6808">
            <w:pPr>
              <w:jc w:val="center"/>
              <w:rPr>
                <w:b/>
              </w:rPr>
            </w:pPr>
          </w:p>
        </w:tc>
        <w:tc>
          <w:tcPr>
            <w:tcW w:w="3257" w:type="dxa"/>
            <w:vAlign w:val="center"/>
          </w:tcPr>
          <w:p w:rsidR="008C6808" w:rsidRPr="008C6808" w:rsidRDefault="008C6808" w:rsidP="008C6808">
            <w:pPr>
              <w:jc w:val="center"/>
              <w:rPr>
                <w:b/>
              </w:rPr>
            </w:pPr>
          </w:p>
        </w:tc>
      </w:tr>
      <w:tr w:rsidR="008C6808" w:rsidRPr="008C6808" w:rsidTr="00AB01A4">
        <w:trPr>
          <w:trHeight w:val="494"/>
          <w:jc w:val="center"/>
        </w:trPr>
        <w:tc>
          <w:tcPr>
            <w:tcW w:w="3256" w:type="dxa"/>
            <w:vAlign w:val="center"/>
          </w:tcPr>
          <w:p w:rsidR="008C6808" w:rsidRPr="008C6808" w:rsidRDefault="008C6808" w:rsidP="008C6808">
            <w:pPr>
              <w:jc w:val="center"/>
              <w:rPr>
                <w:b/>
              </w:rPr>
            </w:pPr>
          </w:p>
        </w:tc>
        <w:tc>
          <w:tcPr>
            <w:tcW w:w="3257" w:type="dxa"/>
            <w:vAlign w:val="center"/>
          </w:tcPr>
          <w:p w:rsidR="008C6808" w:rsidRPr="008C6808" w:rsidRDefault="008C6808" w:rsidP="008C6808">
            <w:pPr>
              <w:jc w:val="center"/>
              <w:rPr>
                <w:b/>
              </w:rPr>
            </w:pPr>
          </w:p>
        </w:tc>
        <w:tc>
          <w:tcPr>
            <w:tcW w:w="3257" w:type="dxa"/>
            <w:vAlign w:val="center"/>
          </w:tcPr>
          <w:p w:rsidR="008C6808" w:rsidRPr="008C6808" w:rsidRDefault="008C6808" w:rsidP="008C6808">
            <w:pPr>
              <w:jc w:val="center"/>
              <w:rPr>
                <w:b/>
              </w:rPr>
            </w:pPr>
          </w:p>
        </w:tc>
      </w:tr>
      <w:tr w:rsidR="008C6808" w:rsidRPr="008C6808" w:rsidTr="00AB01A4">
        <w:trPr>
          <w:trHeight w:val="494"/>
          <w:jc w:val="center"/>
        </w:trPr>
        <w:tc>
          <w:tcPr>
            <w:tcW w:w="3256" w:type="dxa"/>
            <w:vAlign w:val="center"/>
          </w:tcPr>
          <w:p w:rsidR="008C6808" w:rsidRPr="008C6808" w:rsidRDefault="008C6808" w:rsidP="008C6808">
            <w:pPr>
              <w:jc w:val="center"/>
              <w:rPr>
                <w:b/>
              </w:rPr>
            </w:pPr>
          </w:p>
        </w:tc>
        <w:tc>
          <w:tcPr>
            <w:tcW w:w="3257" w:type="dxa"/>
            <w:vAlign w:val="center"/>
          </w:tcPr>
          <w:p w:rsidR="008C6808" w:rsidRPr="008C6808" w:rsidRDefault="008C6808" w:rsidP="008C6808">
            <w:pPr>
              <w:jc w:val="center"/>
              <w:rPr>
                <w:b/>
              </w:rPr>
            </w:pPr>
          </w:p>
        </w:tc>
        <w:tc>
          <w:tcPr>
            <w:tcW w:w="3257" w:type="dxa"/>
            <w:vAlign w:val="center"/>
          </w:tcPr>
          <w:p w:rsidR="008C6808" w:rsidRPr="008C6808" w:rsidRDefault="008C6808" w:rsidP="008C6808">
            <w:pPr>
              <w:jc w:val="center"/>
              <w:rPr>
                <w:b/>
              </w:rPr>
            </w:pPr>
          </w:p>
        </w:tc>
      </w:tr>
      <w:tr w:rsidR="008C6808" w:rsidRPr="008C6808" w:rsidTr="00AB01A4">
        <w:trPr>
          <w:trHeight w:val="494"/>
          <w:jc w:val="center"/>
        </w:trPr>
        <w:tc>
          <w:tcPr>
            <w:tcW w:w="3256" w:type="dxa"/>
            <w:vAlign w:val="center"/>
          </w:tcPr>
          <w:p w:rsidR="008C6808" w:rsidRPr="008C6808" w:rsidRDefault="008C6808" w:rsidP="008C6808">
            <w:pPr>
              <w:jc w:val="center"/>
              <w:rPr>
                <w:b/>
              </w:rPr>
            </w:pPr>
          </w:p>
        </w:tc>
        <w:tc>
          <w:tcPr>
            <w:tcW w:w="3257" w:type="dxa"/>
            <w:vAlign w:val="center"/>
          </w:tcPr>
          <w:p w:rsidR="008C6808" w:rsidRPr="008C6808" w:rsidRDefault="008C6808" w:rsidP="008C6808">
            <w:pPr>
              <w:jc w:val="center"/>
              <w:rPr>
                <w:b/>
              </w:rPr>
            </w:pPr>
          </w:p>
        </w:tc>
        <w:tc>
          <w:tcPr>
            <w:tcW w:w="3257" w:type="dxa"/>
            <w:vAlign w:val="center"/>
          </w:tcPr>
          <w:p w:rsidR="008C6808" w:rsidRPr="008C6808" w:rsidRDefault="008C6808" w:rsidP="008C6808">
            <w:pPr>
              <w:jc w:val="center"/>
              <w:rPr>
                <w:b/>
              </w:rPr>
            </w:pPr>
          </w:p>
        </w:tc>
      </w:tr>
      <w:tr w:rsidR="008C6808" w:rsidRPr="008C6808" w:rsidTr="00AB01A4">
        <w:trPr>
          <w:trHeight w:val="517"/>
          <w:jc w:val="center"/>
        </w:trPr>
        <w:tc>
          <w:tcPr>
            <w:tcW w:w="3256" w:type="dxa"/>
            <w:vAlign w:val="center"/>
          </w:tcPr>
          <w:p w:rsidR="008C6808" w:rsidRPr="008C6808" w:rsidRDefault="008C6808" w:rsidP="008C6808">
            <w:pPr>
              <w:jc w:val="center"/>
              <w:rPr>
                <w:b/>
              </w:rPr>
            </w:pPr>
          </w:p>
        </w:tc>
        <w:tc>
          <w:tcPr>
            <w:tcW w:w="3257" w:type="dxa"/>
            <w:vAlign w:val="center"/>
          </w:tcPr>
          <w:p w:rsidR="008C6808" w:rsidRPr="008C6808" w:rsidRDefault="008C6808" w:rsidP="008C6808">
            <w:pPr>
              <w:jc w:val="center"/>
              <w:rPr>
                <w:b/>
              </w:rPr>
            </w:pPr>
          </w:p>
        </w:tc>
        <w:tc>
          <w:tcPr>
            <w:tcW w:w="3257" w:type="dxa"/>
            <w:vAlign w:val="center"/>
          </w:tcPr>
          <w:p w:rsidR="008C6808" w:rsidRPr="008C6808" w:rsidRDefault="008C6808" w:rsidP="008C6808">
            <w:pPr>
              <w:jc w:val="center"/>
              <w:rPr>
                <w:b/>
              </w:rPr>
            </w:pPr>
          </w:p>
        </w:tc>
      </w:tr>
    </w:tbl>
    <w:p w:rsidR="008C6808" w:rsidRDefault="008C6808" w:rsidP="008C6808"/>
    <w:p w:rsidR="00AB01A4" w:rsidRDefault="00AB01A4" w:rsidP="008C6808"/>
    <w:p w:rsidR="00AB01A4" w:rsidRPr="008C6808" w:rsidRDefault="002D0D54" w:rsidP="008C6808">
      <w:r>
        <w:rPr>
          <w:noProof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187" type="#_x0000_t157" style="position:absolute;margin-left:105.15pt;margin-top:20.65pt;width:297.45pt;height:53.45pt;z-index:251726848" fillcolor="black">
            <v:shadow color="#868686"/>
            <v:textpath style="font-family:&quot;JasmineUPC&quot;;v-text-kern:t" trim="t" fitpath="t" xscale="f" string="BEIJINHOS CHEIOS DE CARINHO,&#10;DAS TIAS BIA, KÊNIA E  LUCIANA."/>
          </v:shape>
        </w:pict>
      </w:r>
    </w:p>
    <w:sectPr w:rsidR="00AB01A4" w:rsidRPr="008C6808" w:rsidSect="00733407">
      <w:pgSz w:w="11906" w:h="16838"/>
      <w:pgMar w:top="1079" w:right="1106" w:bottom="899" w:left="1080" w:header="708" w:footer="0" w:gutter="0"/>
      <w:pgBorders w:offsetFrom="page">
        <w:top w:val="balloons3Colors" w:sz="13" w:space="24" w:color="auto"/>
        <w:left w:val="balloons3Colors" w:sz="13" w:space="24" w:color="auto"/>
        <w:bottom w:val="balloons3Colors" w:sz="13" w:space="24" w:color="auto"/>
        <w:right w:val="balloons3Colors" w:sz="13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A08" w:rsidRDefault="00415A08" w:rsidP="001D476A">
      <w:r>
        <w:separator/>
      </w:r>
    </w:p>
  </w:endnote>
  <w:endnote w:type="continuationSeparator" w:id="0">
    <w:p w:rsidR="00415A08" w:rsidRDefault="00415A08" w:rsidP="001D4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A08" w:rsidRDefault="00415A08" w:rsidP="001D476A">
      <w:r>
        <w:separator/>
      </w:r>
    </w:p>
  </w:footnote>
  <w:footnote w:type="continuationSeparator" w:id="0">
    <w:p w:rsidR="00415A08" w:rsidRDefault="00415A08" w:rsidP="001D4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7CCB"/>
    <w:multiLevelType w:val="hybridMultilevel"/>
    <w:tmpl w:val="D790304E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C6D13"/>
    <w:multiLevelType w:val="hybridMultilevel"/>
    <w:tmpl w:val="A03204FE"/>
    <w:lvl w:ilvl="0" w:tplc="D59C71EE">
      <w:start w:val="1"/>
      <w:numFmt w:val="decimal"/>
      <w:lvlText w:val="%1."/>
      <w:lvlJc w:val="left"/>
      <w:pPr>
        <w:ind w:left="-349" w:hanging="360"/>
      </w:pPr>
      <w:rPr>
        <w:rFonts w:ascii="Comic Sans MS" w:eastAsia="Times New Roman" w:hAnsi="Comic Sans MS" w:cs="Times New Roman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14023B51"/>
    <w:multiLevelType w:val="hybridMultilevel"/>
    <w:tmpl w:val="ACDE2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C5467"/>
    <w:multiLevelType w:val="hybridMultilevel"/>
    <w:tmpl w:val="8FC4C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317FA"/>
    <w:multiLevelType w:val="hybridMultilevel"/>
    <w:tmpl w:val="1EDC3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762D1"/>
    <w:multiLevelType w:val="hybridMultilevel"/>
    <w:tmpl w:val="4C70C60C"/>
    <w:lvl w:ilvl="0" w:tplc="3516D7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11592"/>
    <w:multiLevelType w:val="hybridMultilevel"/>
    <w:tmpl w:val="48625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A74B4"/>
    <w:multiLevelType w:val="hybridMultilevel"/>
    <w:tmpl w:val="099ADCB8"/>
    <w:lvl w:ilvl="0" w:tplc="CC30C0E8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228A49CB"/>
    <w:multiLevelType w:val="hybridMultilevel"/>
    <w:tmpl w:val="0ECE4BCA"/>
    <w:lvl w:ilvl="0" w:tplc="31FC0660">
      <w:start w:val="1"/>
      <w:numFmt w:val="decimal"/>
      <w:lvlText w:val="(%1)"/>
      <w:lvlJc w:val="left"/>
      <w:pPr>
        <w:ind w:left="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242E21CF"/>
    <w:multiLevelType w:val="hybridMultilevel"/>
    <w:tmpl w:val="CE26049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7083D"/>
    <w:multiLevelType w:val="hybridMultilevel"/>
    <w:tmpl w:val="2982EC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25EB5"/>
    <w:multiLevelType w:val="hybridMultilevel"/>
    <w:tmpl w:val="14AA07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9659D"/>
    <w:multiLevelType w:val="hybridMultilevel"/>
    <w:tmpl w:val="EDC4132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E6066D"/>
    <w:multiLevelType w:val="hybridMultilevel"/>
    <w:tmpl w:val="9B36CD0A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C1BB3"/>
    <w:multiLevelType w:val="hybridMultilevel"/>
    <w:tmpl w:val="E98E7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51ECF"/>
    <w:multiLevelType w:val="hybridMultilevel"/>
    <w:tmpl w:val="42E83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41A13"/>
    <w:multiLevelType w:val="hybridMultilevel"/>
    <w:tmpl w:val="E2080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F7D20"/>
    <w:multiLevelType w:val="hybridMultilevel"/>
    <w:tmpl w:val="20A82952"/>
    <w:lvl w:ilvl="0" w:tplc="3E9C54B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338E0DA3"/>
    <w:multiLevelType w:val="hybridMultilevel"/>
    <w:tmpl w:val="FD8EBE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E116A"/>
    <w:multiLevelType w:val="hybridMultilevel"/>
    <w:tmpl w:val="7C5EAC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E1039"/>
    <w:multiLevelType w:val="hybridMultilevel"/>
    <w:tmpl w:val="42DC8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054C78"/>
    <w:multiLevelType w:val="hybridMultilevel"/>
    <w:tmpl w:val="9A4CE8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5876FD"/>
    <w:multiLevelType w:val="hybridMultilevel"/>
    <w:tmpl w:val="0AA24576"/>
    <w:lvl w:ilvl="0" w:tplc="984C3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230B1"/>
    <w:multiLevelType w:val="hybridMultilevel"/>
    <w:tmpl w:val="B8529E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01319"/>
    <w:multiLevelType w:val="hybridMultilevel"/>
    <w:tmpl w:val="D59E9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8B7EAA"/>
    <w:multiLevelType w:val="hybridMultilevel"/>
    <w:tmpl w:val="204411DC"/>
    <w:lvl w:ilvl="0" w:tplc="AC00F5D2">
      <w:start w:val="1"/>
      <w:numFmt w:val="lowerLetter"/>
      <w:lvlText w:val="%1)"/>
      <w:lvlJc w:val="left"/>
      <w:pPr>
        <w:ind w:left="151" w:hanging="360"/>
      </w:pPr>
      <w:rPr>
        <w:rFonts w:ascii="Comic Sans MS" w:eastAsia="Times New Roman" w:hAnsi="Comic Sans MS" w:cs="Times New Roman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871" w:hanging="360"/>
      </w:pPr>
    </w:lvl>
    <w:lvl w:ilvl="2" w:tplc="0416001B" w:tentative="1">
      <w:start w:val="1"/>
      <w:numFmt w:val="lowerRoman"/>
      <w:lvlText w:val="%3."/>
      <w:lvlJc w:val="right"/>
      <w:pPr>
        <w:ind w:left="1591" w:hanging="180"/>
      </w:pPr>
    </w:lvl>
    <w:lvl w:ilvl="3" w:tplc="0416000F" w:tentative="1">
      <w:start w:val="1"/>
      <w:numFmt w:val="decimal"/>
      <w:lvlText w:val="%4."/>
      <w:lvlJc w:val="left"/>
      <w:pPr>
        <w:ind w:left="2311" w:hanging="360"/>
      </w:pPr>
    </w:lvl>
    <w:lvl w:ilvl="4" w:tplc="04160019" w:tentative="1">
      <w:start w:val="1"/>
      <w:numFmt w:val="lowerLetter"/>
      <w:lvlText w:val="%5."/>
      <w:lvlJc w:val="left"/>
      <w:pPr>
        <w:ind w:left="3031" w:hanging="360"/>
      </w:pPr>
    </w:lvl>
    <w:lvl w:ilvl="5" w:tplc="0416001B" w:tentative="1">
      <w:start w:val="1"/>
      <w:numFmt w:val="lowerRoman"/>
      <w:lvlText w:val="%6."/>
      <w:lvlJc w:val="right"/>
      <w:pPr>
        <w:ind w:left="3751" w:hanging="180"/>
      </w:pPr>
    </w:lvl>
    <w:lvl w:ilvl="6" w:tplc="0416000F" w:tentative="1">
      <w:start w:val="1"/>
      <w:numFmt w:val="decimal"/>
      <w:lvlText w:val="%7."/>
      <w:lvlJc w:val="left"/>
      <w:pPr>
        <w:ind w:left="4471" w:hanging="360"/>
      </w:pPr>
    </w:lvl>
    <w:lvl w:ilvl="7" w:tplc="04160019" w:tentative="1">
      <w:start w:val="1"/>
      <w:numFmt w:val="lowerLetter"/>
      <w:lvlText w:val="%8."/>
      <w:lvlJc w:val="left"/>
      <w:pPr>
        <w:ind w:left="5191" w:hanging="360"/>
      </w:pPr>
    </w:lvl>
    <w:lvl w:ilvl="8" w:tplc="0416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26">
    <w:nsid w:val="4389141C"/>
    <w:multiLevelType w:val="hybridMultilevel"/>
    <w:tmpl w:val="1722B4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2F6FD0"/>
    <w:multiLevelType w:val="hybridMultilevel"/>
    <w:tmpl w:val="04047DA8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00A03"/>
    <w:multiLevelType w:val="hybridMultilevel"/>
    <w:tmpl w:val="6F1AD3A8"/>
    <w:lvl w:ilvl="0" w:tplc="0416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29">
    <w:nsid w:val="479977E3"/>
    <w:multiLevelType w:val="hybridMultilevel"/>
    <w:tmpl w:val="93E89168"/>
    <w:lvl w:ilvl="0" w:tplc="0876D8A4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567960"/>
    <w:multiLevelType w:val="hybridMultilevel"/>
    <w:tmpl w:val="636E05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164E37"/>
    <w:multiLevelType w:val="hybridMultilevel"/>
    <w:tmpl w:val="34343428"/>
    <w:lvl w:ilvl="0" w:tplc="3DB0039A">
      <w:start w:val="1"/>
      <w:numFmt w:val="lowerLetter"/>
      <w:lvlText w:val="%1)"/>
      <w:lvlJc w:val="left"/>
      <w:pPr>
        <w:ind w:left="1080" w:hanging="360"/>
      </w:pPr>
      <w:rPr>
        <w:rFonts w:ascii="Comic Sans MS" w:eastAsia="Times New Roman" w:hAnsi="Comic Sans MS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7D6AEF"/>
    <w:multiLevelType w:val="hybridMultilevel"/>
    <w:tmpl w:val="2D14A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931EE2"/>
    <w:multiLevelType w:val="hybridMultilevel"/>
    <w:tmpl w:val="FE06C2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56197"/>
    <w:multiLevelType w:val="hybridMultilevel"/>
    <w:tmpl w:val="1CA66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32669"/>
    <w:multiLevelType w:val="hybridMultilevel"/>
    <w:tmpl w:val="A79ED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B5538"/>
    <w:multiLevelType w:val="hybridMultilevel"/>
    <w:tmpl w:val="E700AAB2"/>
    <w:lvl w:ilvl="0" w:tplc="DFA08482">
      <w:start w:val="1"/>
      <w:numFmt w:val="lowerLetter"/>
      <w:lvlText w:val="%1)"/>
      <w:lvlJc w:val="left"/>
      <w:pPr>
        <w:ind w:left="1080" w:hanging="360"/>
      </w:pPr>
      <w:rPr>
        <w:rFonts w:ascii="Comic Sans MS" w:eastAsia="Times New Roman" w:hAnsi="Comic Sans MS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AE398A"/>
    <w:multiLevelType w:val="hybridMultilevel"/>
    <w:tmpl w:val="0B7E4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1A1EDB"/>
    <w:multiLevelType w:val="hybridMultilevel"/>
    <w:tmpl w:val="9F1C64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6103E"/>
    <w:multiLevelType w:val="hybridMultilevel"/>
    <w:tmpl w:val="6F8815DE"/>
    <w:lvl w:ilvl="0" w:tplc="45F40C0C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>
    <w:nsid w:val="723B0072"/>
    <w:multiLevelType w:val="hybridMultilevel"/>
    <w:tmpl w:val="C526D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0781D"/>
    <w:multiLevelType w:val="hybridMultilevel"/>
    <w:tmpl w:val="A6267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76107"/>
    <w:multiLevelType w:val="hybridMultilevel"/>
    <w:tmpl w:val="605AD8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E63DD"/>
    <w:multiLevelType w:val="hybridMultilevel"/>
    <w:tmpl w:val="EECE1E7A"/>
    <w:lvl w:ilvl="0" w:tplc="8EFE44A6">
      <w:start w:val="1"/>
      <w:numFmt w:val="lowerLetter"/>
      <w:lvlText w:val="%1)"/>
      <w:lvlJc w:val="left"/>
      <w:pPr>
        <w:ind w:left="720" w:hanging="360"/>
      </w:pPr>
      <w:rPr>
        <w:rFonts w:ascii="Comic Sans MS" w:eastAsia="Calibri" w:hAnsi="Comic Sans MS" w:cs="CenturyGothic-Bol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02528D"/>
    <w:multiLevelType w:val="hybridMultilevel"/>
    <w:tmpl w:val="40B00246"/>
    <w:lvl w:ilvl="0" w:tplc="6066BB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763DF3"/>
    <w:multiLevelType w:val="hybridMultilevel"/>
    <w:tmpl w:val="C3285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2D20A8"/>
    <w:multiLevelType w:val="hybridMultilevel"/>
    <w:tmpl w:val="03B820D0"/>
    <w:lvl w:ilvl="0" w:tplc="637E5BC4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131E50"/>
    <w:multiLevelType w:val="hybridMultilevel"/>
    <w:tmpl w:val="4DC8616A"/>
    <w:lvl w:ilvl="0" w:tplc="3CD4E9C8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2"/>
  </w:num>
  <w:num w:numId="3">
    <w:abstractNumId w:val="34"/>
  </w:num>
  <w:num w:numId="4">
    <w:abstractNumId w:val="45"/>
  </w:num>
  <w:num w:numId="5">
    <w:abstractNumId w:val="41"/>
  </w:num>
  <w:num w:numId="6">
    <w:abstractNumId w:val="4"/>
  </w:num>
  <w:num w:numId="7">
    <w:abstractNumId w:val="33"/>
  </w:num>
  <w:num w:numId="8">
    <w:abstractNumId w:val="2"/>
  </w:num>
  <w:num w:numId="9">
    <w:abstractNumId w:val="14"/>
  </w:num>
  <w:num w:numId="10">
    <w:abstractNumId w:val="44"/>
  </w:num>
  <w:num w:numId="11">
    <w:abstractNumId w:val="30"/>
  </w:num>
  <w:num w:numId="12">
    <w:abstractNumId w:val="23"/>
  </w:num>
  <w:num w:numId="13">
    <w:abstractNumId w:val="11"/>
  </w:num>
  <w:num w:numId="14">
    <w:abstractNumId w:val="40"/>
  </w:num>
  <w:num w:numId="15">
    <w:abstractNumId w:val="18"/>
  </w:num>
  <w:num w:numId="16">
    <w:abstractNumId w:val="43"/>
  </w:num>
  <w:num w:numId="17">
    <w:abstractNumId w:val="13"/>
  </w:num>
  <w:num w:numId="18">
    <w:abstractNumId w:val="27"/>
  </w:num>
  <w:num w:numId="19">
    <w:abstractNumId w:val="0"/>
  </w:num>
  <w:num w:numId="20">
    <w:abstractNumId w:val="29"/>
  </w:num>
  <w:num w:numId="21">
    <w:abstractNumId w:val="46"/>
  </w:num>
  <w:num w:numId="22">
    <w:abstractNumId w:val="37"/>
  </w:num>
  <w:num w:numId="23">
    <w:abstractNumId w:val="32"/>
  </w:num>
  <w:num w:numId="24">
    <w:abstractNumId w:val="6"/>
  </w:num>
  <w:num w:numId="25">
    <w:abstractNumId w:val="26"/>
  </w:num>
  <w:num w:numId="26">
    <w:abstractNumId w:val="9"/>
  </w:num>
  <w:num w:numId="27">
    <w:abstractNumId w:val="31"/>
  </w:num>
  <w:num w:numId="28">
    <w:abstractNumId w:val="36"/>
  </w:num>
  <w:num w:numId="29">
    <w:abstractNumId w:val="8"/>
  </w:num>
  <w:num w:numId="30">
    <w:abstractNumId w:val="25"/>
  </w:num>
  <w:num w:numId="31">
    <w:abstractNumId w:val="47"/>
  </w:num>
  <w:num w:numId="32">
    <w:abstractNumId w:val="7"/>
  </w:num>
  <w:num w:numId="33">
    <w:abstractNumId w:val="1"/>
  </w:num>
  <w:num w:numId="34">
    <w:abstractNumId w:val="10"/>
  </w:num>
  <w:num w:numId="35">
    <w:abstractNumId w:val="22"/>
  </w:num>
  <w:num w:numId="36">
    <w:abstractNumId w:val="15"/>
  </w:num>
  <w:num w:numId="37">
    <w:abstractNumId w:val="17"/>
  </w:num>
  <w:num w:numId="38">
    <w:abstractNumId w:val="21"/>
  </w:num>
  <w:num w:numId="39">
    <w:abstractNumId w:val="3"/>
  </w:num>
  <w:num w:numId="40">
    <w:abstractNumId w:val="12"/>
  </w:num>
  <w:num w:numId="41">
    <w:abstractNumId w:val="39"/>
  </w:num>
  <w:num w:numId="42">
    <w:abstractNumId w:val="19"/>
  </w:num>
  <w:num w:numId="43">
    <w:abstractNumId w:val="20"/>
  </w:num>
  <w:num w:numId="44">
    <w:abstractNumId w:val="24"/>
  </w:num>
  <w:num w:numId="45">
    <w:abstractNumId w:val="28"/>
  </w:num>
  <w:num w:numId="46">
    <w:abstractNumId w:val="35"/>
  </w:num>
  <w:num w:numId="47">
    <w:abstractNumId w:val="16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AB2"/>
    <w:rsid w:val="00016BF7"/>
    <w:rsid w:val="000237E0"/>
    <w:rsid w:val="00024E64"/>
    <w:rsid w:val="00031CDD"/>
    <w:rsid w:val="000358F7"/>
    <w:rsid w:val="00037BE7"/>
    <w:rsid w:val="00045EF3"/>
    <w:rsid w:val="00053257"/>
    <w:rsid w:val="00064B1C"/>
    <w:rsid w:val="00070108"/>
    <w:rsid w:val="00074B51"/>
    <w:rsid w:val="00091819"/>
    <w:rsid w:val="00096DB2"/>
    <w:rsid w:val="000A0700"/>
    <w:rsid w:val="000A75A9"/>
    <w:rsid w:val="000A7857"/>
    <w:rsid w:val="000C3F27"/>
    <w:rsid w:val="000C4ADE"/>
    <w:rsid w:val="000D0A2E"/>
    <w:rsid w:val="000D3B4C"/>
    <w:rsid w:val="000D5F71"/>
    <w:rsid w:val="000D61BC"/>
    <w:rsid w:val="000D66A5"/>
    <w:rsid w:val="000E138A"/>
    <w:rsid w:val="000E22DE"/>
    <w:rsid w:val="000F497D"/>
    <w:rsid w:val="00107D2F"/>
    <w:rsid w:val="0011208C"/>
    <w:rsid w:val="00112C96"/>
    <w:rsid w:val="00112F15"/>
    <w:rsid w:val="00113409"/>
    <w:rsid w:val="001137AA"/>
    <w:rsid w:val="001231B1"/>
    <w:rsid w:val="00134E7E"/>
    <w:rsid w:val="00152AEA"/>
    <w:rsid w:val="00154165"/>
    <w:rsid w:val="00154533"/>
    <w:rsid w:val="00167D8A"/>
    <w:rsid w:val="00175913"/>
    <w:rsid w:val="00186E88"/>
    <w:rsid w:val="00196785"/>
    <w:rsid w:val="001D1F03"/>
    <w:rsid w:val="001D4614"/>
    <w:rsid w:val="001D476A"/>
    <w:rsid w:val="001D5D0D"/>
    <w:rsid w:val="001F5F17"/>
    <w:rsid w:val="00204FD0"/>
    <w:rsid w:val="00206D1E"/>
    <w:rsid w:val="002102AA"/>
    <w:rsid w:val="00230CB3"/>
    <w:rsid w:val="00234785"/>
    <w:rsid w:val="00235982"/>
    <w:rsid w:val="00244915"/>
    <w:rsid w:val="002473BF"/>
    <w:rsid w:val="002614EA"/>
    <w:rsid w:val="00273CC5"/>
    <w:rsid w:val="00274EA0"/>
    <w:rsid w:val="00283227"/>
    <w:rsid w:val="00285E1B"/>
    <w:rsid w:val="0029590E"/>
    <w:rsid w:val="00296239"/>
    <w:rsid w:val="00297A52"/>
    <w:rsid w:val="002A3765"/>
    <w:rsid w:val="002A6C13"/>
    <w:rsid w:val="002B0B92"/>
    <w:rsid w:val="002B3C1F"/>
    <w:rsid w:val="002D0D54"/>
    <w:rsid w:val="002E2341"/>
    <w:rsid w:val="002E3E0F"/>
    <w:rsid w:val="002F0811"/>
    <w:rsid w:val="00315854"/>
    <w:rsid w:val="00317B18"/>
    <w:rsid w:val="00320545"/>
    <w:rsid w:val="00323AA6"/>
    <w:rsid w:val="00324EBA"/>
    <w:rsid w:val="00350DD0"/>
    <w:rsid w:val="0036230B"/>
    <w:rsid w:val="0036394B"/>
    <w:rsid w:val="00377659"/>
    <w:rsid w:val="00382539"/>
    <w:rsid w:val="00386AF1"/>
    <w:rsid w:val="0038714F"/>
    <w:rsid w:val="003A63AC"/>
    <w:rsid w:val="003B1513"/>
    <w:rsid w:val="003B5F89"/>
    <w:rsid w:val="003D02F3"/>
    <w:rsid w:val="003E0B07"/>
    <w:rsid w:val="003F3CD1"/>
    <w:rsid w:val="003F6864"/>
    <w:rsid w:val="003F7241"/>
    <w:rsid w:val="00411FC8"/>
    <w:rsid w:val="00415A08"/>
    <w:rsid w:val="004347D7"/>
    <w:rsid w:val="0044366D"/>
    <w:rsid w:val="004636CE"/>
    <w:rsid w:val="0048005F"/>
    <w:rsid w:val="00480C46"/>
    <w:rsid w:val="00483E2B"/>
    <w:rsid w:val="00493205"/>
    <w:rsid w:val="00496E8D"/>
    <w:rsid w:val="004A2503"/>
    <w:rsid w:val="004D1783"/>
    <w:rsid w:val="004E60A0"/>
    <w:rsid w:val="004F7484"/>
    <w:rsid w:val="005017F5"/>
    <w:rsid w:val="00514579"/>
    <w:rsid w:val="00523051"/>
    <w:rsid w:val="00525F02"/>
    <w:rsid w:val="00532362"/>
    <w:rsid w:val="00533589"/>
    <w:rsid w:val="00535199"/>
    <w:rsid w:val="00546187"/>
    <w:rsid w:val="0055015E"/>
    <w:rsid w:val="0055121C"/>
    <w:rsid w:val="00570765"/>
    <w:rsid w:val="005A630C"/>
    <w:rsid w:val="005A6E37"/>
    <w:rsid w:val="005A7EAC"/>
    <w:rsid w:val="005B326F"/>
    <w:rsid w:val="005C4DD9"/>
    <w:rsid w:val="005D04D4"/>
    <w:rsid w:val="005D082B"/>
    <w:rsid w:val="005D26E4"/>
    <w:rsid w:val="005E793A"/>
    <w:rsid w:val="005F273B"/>
    <w:rsid w:val="005F2CE6"/>
    <w:rsid w:val="00601BC8"/>
    <w:rsid w:val="00607B55"/>
    <w:rsid w:val="00610EB9"/>
    <w:rsid w:val="00613EAB"/>
    <w:rsid w:val="0061663C"/>
    <w:rsid w:val="00621454"/>
    <w:rsid w:val="006349B1"/>
    <w:rsid w:val="00635817"/>
    <w:rsid w:val="00640C76"/>
    <w:rsid w:val="0064171E"/>
    <w:rsid w:val="00653005"/>
    <w:rsid w:val="00661278"/>
    <w:rsid w:val="00692B21"/>
    <w:rsid w:val="00693A36"/>
    <w:rsid w:val="006A1A04"/>
    <w:rsid w:val="006B1C92"/>
    <w:rsid w:val="006C1C11"/>
    <w:rsid w:val="006C233E"/>
    <w:rsid w:val="006C79BD"/>
    <w:rsid w:val="006D1703"/>
    <w:rsid w:val="006D796E"/>
    <w:rsid w:val="006F5FA3"/>
    <w:rsid w:val="00704CAE"/>
    <w:rsid w:val="00723CA9"/>
    <w:rsid w:val="00726219"/>
    <w:rsid w:val="00730889"/>
    <w:rsid w:val="00731ECC"/>
    <w:rsid w:val="00733407"/>
    <w:rsid w:val="007404D8"/>
    <w:rsid w:val="007537EE"/>
    <w:rsid w:val="00753D94"/>
    <w:rsid w:val="00767BF8"/>
    <w:rsid w:val="0077099D"/>
    <w:rsid w:val="0077713E"/>
    <w:rsid w:val="0079654B"/>
    <w:rsid w:val="007A0512"/>
    <w:rsid w:val="007A2A7D"/>
    <w:rsid w:val="007A4220"/>
    <w:rsid w:val="007B0A23"/>
    <w:rsid w:val="007B6789"/>
    <w:rsid w:val="007B6939"/>
    <w:rsid w:val="007C1353"/>
    <w:rsid w:val="007E0C97"/>
    <w:rsid w:val="007E6CE2"/>
    <w:rsid w:val="00806462"/>
    <w:rsid w:val="00815056"/>
    <w:rsid w:val="00817AA8"/>
    <w:rsid w:val="008214A5"/>
    <w:rsid w:val="00821B7A"/>
    <w:rsid w:val="0082423D"/>
    <w:rsid w:val="00824A6D"/>
    <w:rsid w:val="0083150F"/>
    <w:rsid w:val="00833675"/>
    <w:rsid w:val="00835071"/>
    <w:rsid w:val="008453CD"/>
    <w:rsid w:val="00845EC5"/>
    <w:rsid w:val="00846F28"/>
    <w:rsid w:val="00852AF5"/>
    <w:rsid w:val="00862472"/>
    <w:rsid w:val="00883704"/>
    <w:rsid w:val="00884BDD"/>
    <w:rsid w:val="0089103E"/>
    <w:rsid w:val="0089343E"/>
    <w:rsid w:val="008973C8"/>
    <w:rsid w:val="00897AB2"/>
    <w:rsid w:val="008B48EF"/>
    <w:rsid w:val="008B4F43"/>
    <w:rsid w:val="008C0D61"/>
    <w:rsid w:val="008C6808"/>
    <w:rsid w:val="008D018F"/>
    <w:rsid w:val="008E0C70"/>
    <w:rsid w:val="008E6AD1"/>
    <w:rsid w:val="008F2130"/>
    <w:rsid w:val="008F6C5C"/>
    <w:rsid w:val="00900BCB"/>
    <w:rsid w:val="00926CD7"/>
    <w:rsid w:val="0093065B"/>
    <w:rsid w:val="00950F45"/>
    <w:rsid w:val="00970BDE"/>
    <w:rsid w:val="00971ED5"/>
    <w:rsid w:val="00982E95"/>
    <w:rsid w:val="00985C0A"/>
    <w:rsid w:val="009879D7"/>
    <w:rsid w:val="009A055D"/>
    <w:rsid w:val="009C7AEB"/>
    <w:rsid w:val="009D4AB2"/>
    <w:rsid w:val="009D70DF"/>
    <w:rsid w:val="009D7E6E"/>
    <w:rsid w:val="00A03E65"/>
    <w:rsid w:val="00A05EB7"/>
    <w:rsid w:val="00A10721"/>
    <w:rsid w:val="00A14B12"/>
    <w:rsid w:val="00A157DE"/>
    <w:rsid w:val="00A20368"/>
    <w:rsid w:val="00A32A87"/>
    <w:rsid w:val="00A34984"/>
    <w:rsid w:val="00A350A8"/>
    <w:rsid w:val="00A449C4"/>
    <w:rsid w:val="00A539A4"/>
    <w:rsid w:val="00A62622"/>
    <w:rsid w:val="00A71432"/>
    <w:rsid w:val="00A740D1"/>
    <w:rsid w:val="00A83A24"/>
    <w:rsid w:val="00A92005"/>
    <w:rsid w:val="00A9523D"/>
    <w:rsid w:val="00AA0A5E"/>
    <w:rsid w:val="00AA2F3F"/>
    <w:rsid w:val="00AA66FA"/>
    <w:rsid w:val="00AB015D"/>
    <w:rsid w:val="00AB01A4"/>
    <w:rsid w:val="00AB0DA9"/>
    <w:rsid w:val="00AB40CE"/>
    <w:rsid w:val="00AC361A"/>
    <w:rsid w:val="00AC3B68"/>
    <w:rsid w:val="00AD0B7F"/>
    <w:rsid w:val="00AE3234"/>
    <w:rsid w:val="00AE420E"/>
    <w:rsid w:val="00AE75B3"/>
    <w:rsid w:val="00B02DC4"/>
    <w:rsid w:val="00B041D0"/>
    <w:rsid w:val="00B045C7"/>
    <w:rsid w:val="00B15B02"/>
    <w:rsid w:val="00B2674B"/>
    <w:rsid w:val="00B26D5E"/>
    <w:rsid w:val="00B42E87"/>
    <w:rsid w:val="00B42E94"/>
    <w:rsid w:val="00B43960"/>
    <w:rsid w:val="00B61B00"/>
    <w:rsid w:val="00B633D4"/>
    <w:rsid w:val="00B739DD"/>
    <w:rsid w:val="00B81258"/>
    <w:rsid w:val="00B93CC3"/>
    <w:rsid w:val="00B95CAF"/>
    <w:rsid w:val="00B97C95"/>
    <w:rsid w:val="00BC41D2"/>
    <w:rsid w:val="00BC43A1"/>
    <w:rsid w:val="00BD0295"/>
    <w:rsid w:val="00BD73D2"/>
    <w:rsid w:val="00BE36E9"/>
    <w:rsid w:val="00BF098A"/>
    <w:rsid w:val="00C00921"/>
    <w:rsid w:val="00C042D8"/>
    <w:rsid w:val="00C04685"/>
    <w:rsid w:val="00C07D2C"/>
    <w:rsid w:val="00C23F9B"/>
    <w:rsid w:val="00C30C22"/>
    <w:rsid w:val="00C34F01"/>
    <w:rsid w:val="00C4581C"/>
    <w:rsid w:val="00C5760C"/>
    <w:rsid w:val="00C609EB"/>
    <w:rsid w:val="00C7447D"/>
    <w:rsid w:val="00C851BE"/>
    <w:rsid w:val="00C903EE"/>
    <w:rsid w:val="00CA1C0E"/>
    <w:rsid w:val="00CA3022"/>
    <w:rsid w:val="00CA3A22"/>
    <w:rsid w:val="00CC1127"/>
    <w:rsid w:val="00CC7F78"/>
    <w:rsid w:val="00D0115D"/>
    <w:rsid w:val="00D032A9"/>
    <w:rsid w:val="00D069D5"/>
    <w:rsid w:val="00D17F4D"/>
    <w:rsid w:val="00D204A3"/>
    <w:rsid w:val="00D264C1"/>
    <w:rsid w:val="00D31671"/>
    <w:rsid w:val="00D419EC"/>
    <w:rsid w:val="00D5464F"/>
    <w:rsid w:val="00D67051"/>
    <w:rsid w:val="00D8102A"/>
    <w:rsid w:val="00D91BCE"/>
    <w:rsid w:val="00D9241C"/>
    <w:rsid w:val="00DA72C9"/>
    <w:rsid w:val="00DB32DA"/>
    <w:rsid w:val="00DC0C31"/>
    <w:rsid w:val="00DC5EDB"/>
    <w:rsid w:val="00DC6127"/>
    <w:rsid w:val="00DD566D"/>
    <w:rsid w:val="00DE0287"/>
    <w:rsid w:val="00DE6856"/>
    <w:rsid w:val="00DF4D06"/>
    <w:rsid w:val="00E055C9"/>
    <w:rsid w:val="00E07674"/>
    <w:rsid w:val="00E1746D"/>
    <w:rsid w:val="00E23283"/>
    <w:rsid w:val="00E25CA0"/>
    <w:rsid w:val="00E401E5"/>
    <w:rsid w:val="00E46203"/>
    <w:rsid w:val="00E54066"/>
    <w:rsid w:val="00E64534"/>
    <w:rsid w:val="00E876BB"/>
    <w:rsid w:val="00E87BE7"/>
    <w:rsid w:val="00EA01BD"/>
    <w:rsid w:val="00EA4F4A"/>
    <w:rsid w:val="00EB5E04"/>
    <w:rsid w:val="00EC1ED3"/>
    <w:rsid w:val="00EC3C83"/>
    <w:rsid w:val="00F07726"/>
    <w:rsid w:val="00F22D8C"/>
    <w:rsid w:val="00F52C98"/>
    <w:rsid w:val="00F622F2"/>
    <w:rsid w:val="00F62640"/>
    <w:rsid w:val="00F9392D"/>
    <w:rsid w:val="00FE3397"/>
    <w:rsid w:val="00FF0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66D"/>
    <w:rPr>
      <w:rFonts w:ascii="Comic Sans MS" w:hAnsi="Comic Sans MS"/>
      <w:sz w:val="24"/>
      <w:szCs w:val="24"/>
    </w:rPr>
  </w:style>
  <w:style w:type="paragraph" w:styleId="Ttulo1">
    <w:name w:val="heading 1"/>
    <w:basedOn w:val="Normal"/>
    <w:next w:val="Normal"/>
    <w:qFormat/>
    <w:rsid w:val="009D4AB2"/>
    <w:pPr>
      <w:keepNext/>
      <w:outlineLvl w:val="0"/>
    </w:pPr>
    <w:rPr>
      <w:rFonts w:ascii="Times New Roman" w:hAnsi="Times New Roman"/>
      <w:sz w:val="28"/>
    </w:rPr>
  </w:style>
  <w:style w:type="paragraph" w:styleId="Ttulo2">
    <w:name w:val="heading 2"/>
    <w:basedOn w:val="Normal"/>
    <w:next w:val="Normal"/>
    <w:qFormat/>
    <w:rsid w:val="00525F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AE323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92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-title-main">
    <w:name w:val="article-title-main"/>
    <w:basedOn w:val="Fontepargpadro"/>
    <w:rsid w:val="00525F02"/>
  </w:style>
  <w:style w:type="character" w:styleId="Hyperlink">
    <w:name w:val="Hyperlink"/>
    <w:rsid w:val="00525F02"/>
    <w:rPr>
      <w:color w:val="0000FF"/>
      <w:u w:val="single"/>
    </w:rPr>
  </w:style>
  <w:style w:type="character" w:customStyle="1" w:styleId="article-title-date">
    <w:name w:val="article-title-date"/>
    <w:basedOn w:val="Fontepargpadro"/>
    <w:rsid w:val="00525F02"/>
  </w:style>
  <w:style w:type="paragraph" w:styleId="NormalWeb">
    <w:name w:val="Normal (Web)"/>
    <w:basedOn w:val="Normal"/>
    <w:rsid w:val="00525F0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style-span">
    <w:name w:val="apple-style-span"/>
    <w:basedOn w:val="Fontepargpadro"/>
    <w:rsid w:val="00525F02"/>
  </w:style>
  <w:style w:type="paragraph" w:styleId="PargrafodaLista">
    <w:name w:val="List Paragraph"/>
    <w:basedOn w:val="Normal"/>
    <w:uiPriority w:val="34"/>
    <w:qFormat/>
    <w:rsid w:val="005D04D4"/>
    <w:pPr>
      <w:ind w:left="720"/>
      <w:contextualSpacing/>
    </w:pPr>
    <w:rPr>
      <w:rFonts w:ascii="Times New Roman" w:hAnsi="Times New Roman"/>
    </w:rPr>
  </w:style>
  <w:style w:type="paragraph" w:styleId="Cabealho">
    <w:name w:val="header"/>
    <w:basedOn w:val="Normal"/>
    <w:link w:val="CabealhoChar"/>
    <w:rsid w:val="001D47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D476A"/>
    <w:rPr>
      <w:rFonts w:ascii="Comic Sans MS" w:hAnsi="Comic Sans MS"/>
      <w:sz w:val="24"/>
      <w:szCs w:val="24"/>
    </w:rPr>
  </w:style>
  <w:style w:type="paragraph" w:styleId="Rodap">
    <w:name w:val="footer"/>
    <w:basedOn w:val="Normal"/>
    <w:link w:val="RodapChar"/>
    <w:rsid w:val="001D476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D476A"/>
    <w:rPr>
      <w:rFonts w:ascii="Comic Sans MS" w:hAnsi="Comic Sans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691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4674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1277-4D97-4BBB-A8E0-318D9C3A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BEATRIZ (NOVO(</cp:lastModifiedBy>
  <cp:revision>2</cp:revision>
  <cp:lastPrinted>2014-03-18T19:42:00Z</cp:lastPrinted>
  <dcterms:created xsi:type="dcterms:W3CDTF">2020-04-01T15:29:00Z</dcterms:created>
  <dcterms:modified xsi:type="dcterms:W3CDTF">2020-04-01T15:29:00Z</dcterms:modified>
</cp:coreProperties>
</file>